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B283" w14:textId="77777777" w:rsidR="0099525A" w:rsidRDefault="0099525A" w:rsidP="001D4F3D">
      <w:pPr>
        <w:pStyle w:val="NoSpacing"/>
        <w:rPr>
          <w:b/>
          <w:i/>
          <w:iCs/>
          <w:sz w:val="28"/>
          <w:szCs w:val="28"/>
        </w:rPr>
      </w:pPr>
    </w:p>
    <w:p w14:paraId="046319FF" w14:textId="2B9B1240" w:rsidR="00347846" w:rsidRPr="00435009" w:rsidRDefault="00347846" w:rsidP="001D4F3D">
      <w:pPr>
        <w:pStyle w:val="NoSpacing"/>
        <w:rPr>
          <w:b/>
          <w:i/>
          <w:iCs/>
          <w:sz w:val="28"/>
          <w:szCs w:val="28"/>
        </w:rPr>
      </w:pPr>
      <w:r w:rsidRPr="00435009">
        <w:rPr>
          <w:b/>
          <w:i/>
          <w:iCs/>
          <w:sz w:val="28"/>
          <w:szCs w:val="28"/>
        </w:rPr>
        <w:t>Leadership</w:t>
      </w:r>
    </w:p>
    <w:p w14:paraId="77A8140C" w14:textId="066BDA3A" w:rsidR="00347846" w:rsidRPr="00347846" w:rsidRDefault="00347846" w:rsidP="001D4F3D">
      <w:pPr>
        <w:pStyle w:val="NoSpacing"/>
        <w:rPr>
          <w:bCs/>
          <w:sz w:val="20"/>
          <w:szCs w:val="20"/>
        </w:rPr>
      </w:pPr>
      <w:r w:rsidRPr="00265984">
        <w:rPr>
          <w:b/>
          <w:sz w:val="20"/>
          <w:szCs w:val="20"/>
        </w:rPr>
        <w:t>Director</w:t>
      </w:r>
      <w:r>
        <w:rPr>
          <w:bCs/>
          <w:sz w:val="20"/>
          <w:szCs w:val="20"/>
        </w:rPr>
        <w:t>:</w:t>
      </w:r>
      <w:r w:rsidRPr="00347846">
        <w:rPr>
          <w:bCs/>
          <w:sz w:val="20"/>
          <w:szCs w:val="20"/>
        </w:rPr>
        <w:t xml:space="preserve"> Kristina Olson</w:t>
      </w:r>
    </w:p>
    <w:p w14:paraId="229D8FA3" w14:textId="08ADDE45" w:rsidR="00347846" w:rsidRPr="00347846" w:rsidRDefault="00347846" w:rsidP="001D4F3D">
      <w:pPr>
        <w:pStyle w:val="NoSpacing"/>
        <w:rPr>
          <w:bCs/>
          <w:sz w:val="20"/>
          <w:szCs w:val="20"/>
        </w:rPr>
      </w:pPr>
      <w:r w:rsidRPr="00265984">
        <w:rPr>
          <w:b/>
          <w:sz w:val="20"/>
          <w:szCs w:val="20"/>
        </w:rPr>
        <w:t>Assoc. Director &amp; Graduate Advisor:</w:t>
      </w:r>
      <w:r w:rsidRPr="00347846">
        <w:rPr>
          <w:bCs/>
          <w:sz w:val="20"/>
          <w:szCs w:val="20"/>
        </w:rPr>
        <w:t xml:space="preserve"> Joe Lupo</w:t>
      </w:r>
    </w:p>
    <w:p w14:paraId="10FB7C92" w14:textId="08FB4225" w:rsidR="00347846" w:rsidRPr="00347846" w:rsidRDefault="00347846" w:rsidP="001D4F3D">
      <w:pPr>
        <w:pStyle w:val="NoSpacing"/>
        <w:rPr>
          <w:bCs/>
          <w:sz w:val="20"/>
          <w:szCs w:val="20"/>
        </w:rPr>
      </w:pPr>
      <w:r w:rsidRPr="00265984">
        <w:rPr>
          <w:b/>
          <w:sz w:val="20"/>
          <w:szCs w:val="20"/>
        </w:rPr>
        <w:t>Undergraduate Advisor:</w:t>
      </w:r>
      <w:r w:rsidRPr="00347846">
        <w:rPr>
          <w:bCs/>
          <w:sz w:val="20"/>
          <w:szCs w:val="20"/>
        </w:rPr>
        <w:t xml:space="preserve"> Dylan Collins</w:t>
      </w:r>
    </w:p>
    <w:p w14:paraId="0C2BC40E" w14:textId="0890A5ED" w:rsidR="005C0E26" w:rsidRDefault="00347846" w:rsidP="001D4F3D">
      <w:pPr>
        <w:pStyle w:val="NoSpacing"/>
        <w:rPr>
          <w:bCs/>
          <w:sz w:val="20"/>
          <w:szCs w:val="20"/>
        </w:rPr>
      </w:pPr>
      <w:r w:rsidRPr="00265984">
        <w:rPr>
          <w:b/>
          <w:sz w:val="20"/>
          <w:szCs w:val="20"/>
        </w:rPr>
        <w:t>Area Coordinators:</w:t>
      </w:r>
      <w:r w:rsidRPr="0034784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Dylan Collins, </w:t>
      </w:r>
      <w:r w:rsidR="00265984">
        <w:rPr>
          <w:bCs/>
          <w:sz w:val="20"/>
          <w:szCs w:val="20"/>
        </w:rPr>
        <w:t xml:space="preserve">Joe Galbreath, Teri Giobbia, </w:t>
      </w:r>
      <w:r>
        <w:rPr>
          <w:bCs/>
          <w:sz w:val="20"/>
          <w:szCs w:val="20"/>
        </w:rPr>
        <w:t xml:space="preserve">Jerry Habarth, </w:t>
      </w:r>
      <w:r w:rsidRPr="00347846">
        <w:rPr>
          <w:bCs/>
          <w:sz w:val="20"/>
          <w:szCs w:val="20"/>
        </w:rPr>
        <w:t>Ja</w:t>
      </w:r>
      <w:r>
        <w:rPr>
          <w:bCs/>
          <w:sz w:val="20"/>
          <w:szCs w:val="20"/>
        </w:rPr>
        <w:t>son Lee</w:t>
      </w:r>
      <w:r w:rsidR="00265984">
        <w:rPr>
          <w:bCs/>
          <w:sz w:val="20"/>
          <w:szCs w:val="20"/>
        </w:rPr>
        <w:t>, Joe Lupo, Annie McFarland, Jeffrey Moser, Rhonda Reymond, S</w:t>
      </w:r>
      <w:r w:rsidR="000671B6">
        <w:rPr>
          <w:bCs/>
          <w:sz w:val="20"/>
          <w:szCs w:val="20"/>
        </w:rPr>
        <w:t>h</w:t>
      </w:r>
      <w:r w:rsidR="00265984">
        <w:rPr>
          <w:bCs/>
          <w:sz w:val="20"/>
          <w:szCs w:val="20"/>
        </w:rPr>
        <w:t>oji Satake, Michael Sherwin, Naijun Zhang</w:t>
      </w:r>
    </w:p>
    <w:p w14:paraId="303A34A3" w14:textId="77777777" w:rsidR="00A34844" w:rsidRPr="00A34844" w:rsidRDefault="00A34844" w:rsidP="001D4F3D">
      <w:pPr>
        <w:pStyle w:val="NoSpacing"/>
        <w:rPr>
          <w:bCs/>
          <w:sz w:val="20"/>
          <w:szCs w:val="20"/>
        </w:rPr>
      </w:pPr>
    </w:p>
    <w:p w14:paraId="05878B13" w14:textId="68E8F4C5" w:rsidR="009A699E" w:rsidRPr="00435009" w:rsidRDefault="00B05CCD" w:rsidP="001D4F3D">
      <w:pPr>
        <w:pStyle w:val="NoSpacing"/>
        <w:rPr>
          <w:b/>
          <w:i/>
          <w:iCs/>
          <w:sz w:val="28"/>
          <w:szCs w:val="28"/>
        </w:rPr>
      </w:pPr>
      <w:r w:rsidRPr="00435009">
        <w:rPr>
          <w:b/>
          <w:i/>
          <w:iCs/>
          <w:sz w:val="28"/>
          <w:szCs w:val="28"/>
        </w:rPr>
        <w:t>University Committees</w:t>
      </w:r>
    </w:p>
    <w:p w14:paraId="3B4E8161" w14:textId="204BFF64" w:rsidR="00B05CCD" w:rsidRDefault="0027190E" w:rsidP="001D4F3D">
      <w:pPr>
        <w:pStyle w:val="NoSpacing"/>
        <w:rPr>
          <w:b/>
          <w:sz w:val="20"/>
          <w:szCs w:val="20"/>
          <w:u w:val="single"/>
        </w:rPr>
      </w:pPr>
      <w:r w:rsidRPr="0027190E">
        <w:rPr>
          <w:b/>
          <w:sz w:val="20"/>
          <w:szCs w:val="20"/>
          <w:u w:val="single"/>
        </w:rPr>
        <w:t>Faculty Senate Executive Committee</w:t>
      </w:r>
    </w:p>
    <w:p w14:paraId="71C41DDA" w14:textId="44022C41" w:rsidR="004A5659" w:rsidRPr="00A34844" w:rsidRDefault="00435009" w:rsidP="001D4F3D">
      <w:pPr>
        <w:pStyle w:val="NoSpacing"/>
        <w:rPr>
          <w:bCs/>
          <w:sz w:val="20"/>
          <w:szCs w:val="20"/>
        </w:rPr>
      </w:pPr>
      <w:r w:rsidRPr="00435009">
        <w:rPr>
          <w:bCs/>
          <w:sz w:val="20"/>
          <w:szCs w:val="20"/>
        </w:rPr>
        <w:t>Joe Lupo</w:t>
      </w:r>
    </w:p>
    <w:p w14:paraId="1E9165FD" w14:textId="3E377D06" w:rsidR="0027190E" w:rsidRDefault="0027190E" w:rsidP="001D4F3D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aculty Senate</w:t>
      </w:r>
    </w:p>
    <w:p w14:paraId="3D1545DF" w14:textId="2BC8C74E" w:rsidR="005E3ABC" w:rsidRDefault="00435009" w:rsidP="001D4F3D">
      <w:pPr>
        <w:pStyle w:val="NoSpacing"/>
        <w:rPr>
          <w:bCs/>
          <w:sz w:val="20"/>
          <w:szCs w:val="20"/>
        </w:rPr>
      </w:pPr>
      <w:r w:rsidRPr="00435009">
        <w:rPr>
          <w:bCs/>
          <w:sz w:val="20"/>
          <w:szCs w:val="20"/>
        </w:rPr>
        <w:t>Joe Lupo</w:t>
      </w:r>
    </w:p>
    <w:p w14:paraId="7FE0D12A" w14:textId="7C6DFFFC" w:rsidR="004A5659" w:rsidRDefault="00A34844" w:rsidP="001D4F3D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umanities Center Advisory Board</w:t>
      </w:r>
    </w:p>
    <w:p w14:paraId="4433F10A" w14:textId="5FAAA233" w:rsidR="00A34844" w:rsidRPr="00A34844" w:rsidRDefault="00A34844" w:rsidP="001D4F3D">
      <w:pPr>
        <w:pStyle w:val="NoSpacing"/>
        <w:rPr>
          <w:bCs/>
          <w:sz w:val="20"/>
          <w:szCs w:val="20"/>
        </w:rPr>
      </w:pPr>
      <w:r w:rsidRPr="00A34844">
        <w:rPr>
          <w:bCs/>
          <w:sz w:val="20"/>
          <w:szCs w:val="20"/>
        </w:rPr>
        <w:t>Rhonda Reymond</w:t>
      </w:r>
    </w:p>
    <w:p w14:paraId="7D84A031" w14:textId="0BBA29C3" w:rsidR="005E3ABC" w:rsidRPr="005E3ABC" w:rsidRDefault="005E3ABC" w:rsidP="001D4F3D">
      <w:pPr>
        <w:pStyle w:val="NoSpacing"/>
        <w:rPr>
          <w:b/>
          <w:sz w:val="20"/>
          <w:szCs w:val="20"/>
          <w:u w:val="single"/>
        </w:rPr>
      </w:pPr>
      <w:r w:rsidRPr="005E3ABC">
        <w:rPr>
          <w:b/>
          <w:sz w:val="20"/>
          <w:szCs w:val="20"/>
          <w:u w:val="single"/>
        </w:rPr>
        <w:t>Academic Technology Committee</w:t>
      </w:r>
    </w:p>
    <w:p w14:paraId="1BC3DEB1" w14:textId="2A4CCEEA" w:rsidR="004A5659" w:rsidRPr="00A34844" w:rsidRDefault="005E3ABC" w:rsidP="001D4F3D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egan </w:t>
      </w:r>
      <w:proofErr w:type="spellStart"/>
      <w:r>
        <w:rPr>
          <w:bCs/>
          <w:sz w:val="20"/>
          <w:szCs w:val="20"/>
        </w:rPr>
        <w:t>Leight</w:t>
      </w:r>
      <w:proofErr w:type="spellEnd"/>
      <w:r>
        <w:rPr>
          <w:bCs/>
          <w:sz w:val="20"/>
          <w:szCs w:val="20"/>
        </w:rPr>
        <w:t>, chair</w:t>
      </w:r>
    </w:p>
    <w:p w14:paraId="647D3B0A" w14:textId="6EC5225B" w:rsidR="00932626" w:rsidRPr="00932626" w:rsidRDefault="00932626" w:rsidP="001D4F3D">
      <w:pPr>
        <w:pStyle w:val="NoSpacing"/>
        <w:rPr>
          <w:b/>
          <w:sz w:val="20"/>
          <w:szCs w:val="20"/>
          <w:u w:val="single"/>
        </w:rPr>
      </w:pPr>
      <w:r w:rsidRPr="00932626">
        <w:rPr>
          <w:b/>
          <w:sz w:val="20"/>
          <w:szCs w:val="20"/>
          <w:u w:val="single"/>
        </w:rPr>
        <w:t>Research &amp; Scholarship Committee</w:t>
      </w:r>
    </w:p>
    <w:p w14:paraId="1E52AF9D" w14:textId="0C57DABC" w:rsidR="0027190E" w:rsidRPr="004A5659" w:rsidRDefault="00932626" w:rsidP="001D4F3D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Teri Giobbia</w:t>
      </w:r>
    </w:p>
    <w:p w14:paraId="1400A5C6" w14:textId="77777777" w:rsidR="005E10C7" w:rsidRDefault="005E10C7" w:rsidP="001D4F3D">
      <w:pPr>
        <w:pStyle w:val="NoSpacing"/>
        <w:rPr>
          <w:b/>
          <w:sz w:val="28"/>
          <w:szCs w:val="28"/>
          <w:u w:val="single"/>
        </w:rPr>
      </w:pPr>
    </w:p>
    <w:p w14:paraId="36762D35" w14:textId="7309C673" w:rsidR="00B05CCD" w:rsidRPr="00435009" w:rsidRDefault="00B05CCD" w:rsidP="001D4F3D">
      <w:pPr>
        <w:pStyle w:val="NoSpacing"/>
        <w:rPr>
          <w:b/>
          <w:i/>
          <w:iCs/>
          <w:sz w:val="28"/>
          <w:szCs w:val="28"/>
        </w:rPr>
      </w:pPr>
      <w:r w:rsidRPr="00435009">
        <w:rPr>
          <w:b/>
          <w:i/>
          <w:iCs/>
          <w:sz w:val="28"/>
          <w:szCs w:val="28"/>
        </w:rPr>
        <w:t>College Committees</w:t>
      </w:r>
    </w:p>
    <w:p w14:paraId="569619A8" w14:textId="1372E305" w:rsidR="001D26B3" w:rsidRDefault="001D26B3" w:rsidP="0027190E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CA Executive Planning Committee</w:t>
      </w:r>
    </w:p>
    <w:p w14:paraId="65101B7E" w14:textId="0181F25E" w:rsidR="001D26B3" w:rsidRDefault="001D26B3" w:rsidP="0027190E">
      <w:pPr>
        <w:pStyle w:val="NoSpacing"/>
        <w:rPr>
          <w:bCs/>
          <w:sz w:val="20"/>
          <w:szCs w:val="20"/>
        </w:rPr>
      </w:pPr>
      <w:r w:rsidRPr="001D26B3">
        <w:rPr>
          <w:bCs/>
          <w:sz w:val="20"/>
          <w:szCs w:val="20"/>
        </w:rPr>
        <w:t xml:space="preserve">Kristina Olson, </w:t>
      </w:r>
      <w:r w:rsidR="00E62FD6">
        <w:rPr>
          <w:bCs/>
          <w:sz w:val="20"/>
          <w:szCs w:val="20"/>
        </w:rPr>
        <w:t>Joe Galbreath</w:t>
      </w:r>
    </w:p>
    <w:p w14:paraId="6CEDB3F7" w14:textId="77777777" w:rsidR="001D26B3" w:rsidRPr="001D26B3" w:rsidRDefault="001D26B3" w:rsidP="0027190E">
      <w:pPr>
        <w:pStyle w:val="NoSpacing"/>
        <w:rPr>
          <w:bCs/>
          <w:sz w:val="20"/>
          <w:szCs w:val="20"/>
        </w:rPr>
      </w:pPr>
    </w:p>
    <w:p w14:paraId="7C9DE9BF" w14:textId="66AAFCD3" w:rsidR="0027190E" w:rsidRDefault="0027190E" w:rsidP="0027190E">
      <w:pPr>
        <w:pStyle w:val="NoSpacing"/>
        <w:rPr>
          <w:b/>
          <w:sz w:val="20"/>
          <w:szCs w:val="20"/>
          <w:u w:val="single"/>
        </w:rPr>
      </w:pPr>
      <w:r w:rsidRPr="001D4F3D">
        <w:rPr>
          <w:b/>
          <w:sz w:val="20"/>
          <w:szCs w:val="20"/>
          <w:u w:val="single"/>
        </w:rPr>
        <w:t xml:space="preserve">CCA P&amp;T Committee </w:t>
      </w:r>
    </w:p>
    <w:p w14:paraId="511D2C16" w14:textId="17E789CC" w:rsidR="0027190E" w:rsidRPr="005E10C7" w:rsidRDefault="00E62FD6" w:rsidP="0027190E">
      <w:pPr>
        <w:pStyle w:val="NoSpacing"/>
        <w:rPr>
          <w:i/>
          <w:iCs/>
          <w:sz w:val="20"/>
          <w:szCs w:val="20"/>
        </w:rPr>
      </w:pPr>
      <w:r>
        <w:rPr>
          <w:sz w:val="20"/>
          <w:szCs w:val="20"/>
        </w:rPr>
        <w:t>Kofi Opoku</w:t>
      </w:r>
      <w:r w:rsidR="00681BC7" w:rsidRPr="00681BC7">
        <w:rPr>
          <w:sz w:val="20"/>
          <w:szCs w:val="20"/>
        </w:rPr>
        <w:t xml:space="preserve"> </w:t>
      </w:r>
      <w:r w:rsidR="005E10C7" w:rsidRPr="00681BC7">
        <w:rPr>
          <w:i/>
          <w:iCs/>
          <w:sz w:val="20"/>
          <w:szCs w:val="20"/>
        </w:rPr>
        <w:t>(t</w:t>
      </w:r>
      <w:r w:rsidR="0027190E" w:rsidRPr="00681BC7">
        <w:rPr>
          <w:i/>
          <w:iCs/>
          <w:sz w:val="20"/>
          <w:szCs w:val="20"/>
        </w:rPr>
        <w:t>erm ends</w:t>
      </w:r>
      <w:r w:rsidR="005E10C7" w:rsidRPr="00681BC7">
        <w:rPr>
          <w:i/>
          <w:iCs/>
          <w:sz w:val="20"/>
          <w:szCs w:val="20"/>
        </w:rPr>
        <w:t xml:space="preserve"> May</w:t>
      </w:r>
      <w:r w:rsidR="0027190E" w:rsidRPr="00681BC7">
        <w:rPr>
          <w:i/>
          <w:iCs/>
          <w:sz w:val="20"/>
          <w:szCs w:val="20"/>
        </w:rPr>
        <w:t xml:space="preserve"> 202</w:t>
      </w:r>
      <w:r w:rsidR="00CE2ED2">
        <w:rPr>
          <w:i/>
          <w:iCs/>
          <w:sz w:val="20"/>
          <w:szCs w:val="20"/>
        </w:rPr>
        <w:t>4</w:t>
      </w:r>
      <w:r w:rsidR="005E10C7" w:rsidRPr="00681BC7">
        <w:rPr>
          <w:i/>
          <w:iCs/>
          <w:sz w:val="20"/>
          <w:szCs w:val="20"/>
        </w:rPr>
        <w:t>)</w:t>
      </w:r>
    </w:p>
    <w:p w14:paraId="0CEAB181" w14:textId="3C81A84D" w:rsidR="0027190E" w:rsidRDefault="0027190E" w:rsidP="0027190E">
      <w:pPr>
        <w:pStyle w:val="NoSpacing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Dylan Collins</w:t>
      </w:r>
      <w:r w:rsidR="00196C88">
        <w:rPr>
          <w:sz w:val="20"/>
          <w:szCs w:val="20"/>
        </w:rPr>
        <w:t xml:space="preserve"> </w:t>
      </w:r>
      <w:r w:rsidR="00196C88" w:rsidRPr="005E10C7">
        <w:rPr>
          <w:i/>
          <w:iCs/>
          <w:sz w:val="20"/>
          <w:szCs w:val="20"/>
        </w:rPr>
        <w:t>(term ends May 2023)</w:t>
      </w:r>
    </w:p>
    <w:p w14:paraId="2FA2337C" w14:textId="77777777" w:rsidR="0027190E" w:rsidRDefault="0027190E" w:rsidP="00B05CCD">
      <w:pPr>
        <w:pStyle w:val="NoSpacing"/>
        <w:rPr>
          <w:b/>
          <w:bCs/>
          <w:sz w:val="20"/>
          <w:szCs w:val="20"/>
          <w:u w:val="single"/>
        </w:rPr>
      </w:pPr>
    </w:p>
    <w:p w14:paraId="3661BEF3" w14:textId="22A85A70" w:rsidR="00B05CCD" w:rsidRPr="00827E07" w:rsidRDefault="00B05CCD" w:rsidP="00B05CCD">
      <w:pPr>
        <w:pStyle w:val="NoSpacing"/>
        <w:rPr>
          <w:b/>
          <w:bCs/>
          <w:sz w:val="20"/>
          <w:szCs w:val="20"/>
          <w:u w:val="single"/>
        </w:rPr>
      </w:pPr>
      <w:r w:rsidRPr="00827E07">
        <w:rPr>
          <w:b/>
          <w:bCs/>
          <w:sz w:val="20"/>
          <w:szCs w:val="20"/>
          <w:u w:val="single"/>
        </w:rPr>
        <w:t>College Diversity, Equity &amp; Inclusion</w:t>
      </w:r>
    </w:p>
    <w:p w14:paraId="6EE1F0A9" w14:textId="63259EBF" w:rsidR="00D65C49" w:rsidRPr="00827E07" w:rsidRDefault="00B05CCD" w:rsidP="00B05CCD">
      <w:pPr>
        <w:pStyle w:val="NoSpacing"/>
        <w:rPr>
          <w:sz w:val="20"/>
          <w:szCs w:val="20"/>
        </w:rPr>
      </w:pPr>
      <w:r w:rsidRPr="00827E07">
        <w:rPr>
          <w:sz w:val="20"/>
          <w:szCs w:val="20"/>
        </w:rPr>
        <w:t>Shalya Marsh</w:t>
      </w:r>
      <w:r w:rsidR="00C96342">
        <w:rPr>
          <w:sz w:val="20"/>
          <w:szCs w:val="20"/>
        </w:rPr>
        <w:tab/>
      </w:r>
      <w:r w:rsidR="00C96342">
        <w:rPr>
          <w:sz w:val="20"/>
          <w:szCs w:val="20"/>
        </w:rPr>
        <w:tab/>
        <w:t>TB</w:t>
      </w:r>
      <w:r w:rsidR="0085518C">
        <w:rPr>
          <w:sz w:val="20"/>
          <w:szCs w:val="20"/>
        </w:rPr>
        <w:t>D</w:t>
      </w:r>
    </w:p>
    <w:p w14:paraId="0D56439D" w14:textId="77777777" w:rsidR="00885414" w:rsidRPr="0075586C" w:rsidRDefault="00885414" w:rsidP="00B05CCD">
      <w:pPr>
        <w:pStyle w:val="NoSpacing"/>
        <w:rPr>
          <w:sz w:val="20"/>
          <w:szCs w:val="20"/>
        </w:rPr>
      </w:pPr>
    </w:p>
    <w:p w14:paraId="2DC05A71" w14:textId="77777777" w:rsidR="0027190E" w:rsidRDefault="0027190E" w:rsidP="0027190E">
      <w:pPr>
        <w:pStyle w:val="NoSpacing"/>
        <w:rPr>
          <w:b/>
          <w:sz w:val="20"/>
          <w:szCs w:val="20"/>
          <w:u w:val="single"/>
        </w:rPr>
      </w:pPr>
      <w:bookmarkStart w:id="0" w:name="_Hlk105416868"/>
      <w:r w:rsidRPr="00207C9E">
        <w:rPr>
          <w:b/>
          <w:sz w:val="20"/>
          <w:szCs w:val="20"/>
          <w:u w:val="single"/>
        </w:rPr>
        <w:t xml:space="preserve">College Curriculum/Academic Standards </w:t>
      </w:r>
    </w:p>
    <w:p w14:paraId="475A5D4B" w14:textId="48093A95" w:rsidR="0027190E" w:rsidRPr="00B708E5" w:rsidRDefault="0027190E" w:rsidP="0027190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eri Giobbia</w:t>
      </w:r>
      <w:r w:rsidR="0021211A">
        <w:rPr>
          <w:sz w:val="20"/>
          <w:szCs w:val="20"/>
        </w:rPr>
        <w:t xml:space="preserve"> (</w:t>
      </w:r>
      <w:r w:rsidR="00C46044">
        <w:rPr>
          <w:sz w:val="20"/>
          <w:szCs w:val="20"/>
        </w:rPr>
        <w:t>F</w:t>
      </w:r>
      <w:r w:rsidR="0021211A">
        <w:rPr>
          <w:sz w:val="20"/>
          <w:szCs w:val="20"/>
        </w:rPr>
        <w:t>all)</w:t>
      </w:r>
      <w:r w:rsidR="00F00201">
        <w:rPr>
          <w:sz w:val="20"/>
          <w:szCs w:val="20"/>
        </w:rPr>
        <w:t>/Joe Lupo</w:t>
      </w:r>
      <w:r w:rsidR="0021211A">
        <w:rPr>
          <w:sz w:val="20"/>
          <w:szCs w:val="20"/>
        </w:rPr>
        <w:t xml:space="preserve"> (</w:t>
      </w:r>
      <w:r w:rsidR="00C46044">
        <w:rPr>
          <w:sz w:val="20"/>
          <w:szCs w:val="20"/>
        </w:rPr>
        <w:t>S</w:t>
      </w:r>
      <w:r w:rsidR="0021211A">
        <w:rPr>
          <w:sz w:val="20"/>
          <w:szCs w:val="20"/>
        </w:rPr>
        <w:t>pring)</w:t>
      </w:r>
    </w:p>
    <w:p w14:paraId="70B9E195" w14:textId="77777777" w:rsidR="0027190E" w:rsidRDefault="0027190E" w:rsidP="0027190E">
      <w:pPr>
        <w:pStyle w:val="NoSpacing"/>
        <w:rPr>
          <w:b/>
          <w:sz w:val="20"/>
          <w:szCs w:val="20"/>
          <w:u w:val="single"/>
        </w:rPr>
      </w:pPr>
    </w:p>
    <w:p w14:paraId="260FFB14" w14:textId="1E5AF87D" w:rsidR="0027190E" w:rsidRPr="00207C9E" w:rsidRDefault="0027190E" w:rsidP="0027190E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cademic Appeals </w:t>
      </w:r>
      <w:r w:rsidRPr="00207C9E">
        <w:rPr>
          <w:b/>
          <w:sz w:val="20"/>
          <w:szCs w:val="20"/>
          <w:u w:val="single"/>
        </w:rPr>
        <w:t>Committee</w:t>
      </w:r>
    </w:p>
    <w:bookmarkEnd w:id="0"/>
    <w:p w14:paraId="590F11D0" w14:textId="22920FE2" w:rsidR="00B05CCD" w:rsidRDefault="00885414" w:rsidP="0027190E">
      <w:pPr>
        <w:pStyle w:val="NoSpacing"/>
        <w:rPr>
          <w:b/>
          <w:sz w:val="28"/>
          <w:szCs w:val="28"/>
          <w:u w:val="single"/>
        </w:rPr>
      </w:pPr>
      <w:r>
        <w:rPr>
          <w:sz w:val="20"/>
          <w:szCs w:val="20"/>
        </w:rPr>
        <w:t>Dylan Collins</w:t>
      </w:r>
      <w:r w:rsidR="0027190E">
        <w:rPr>
          <w:sz w:val="20"/>
          <w:szCs w:val="20"/>
        </w:rPr>
        <w:tab/>
      </w:r>
    </w:p>
    <w:p w14:paraId="4B1CFBF7" w14:textId="74D13087" w:rsidR="00885414" w:rsidRDefault="00885414" w:rsidP="00885414">
      <w:pPr>
        <w:pStyle w:val="NoSpacing"/>
        <w:rPr>
          <w:b/>
          <w:sz w:val="20"/>
          <w:szCs w:val="20"/>
          <w:u w:val="single"/>
        </w:rPr>
      </w:pPr>
    </w:p>
    <w:p w14:paraId="183FA375" w14:textId="3B536878" w:rsidR="00111F09" w:rsidRPr="00111F09" w:rsidRDefault="00111F09" w:rsidP="00885414">
      <w:pPr>
        <w:pStyle w:val="NoSpacing"/>
        <w:rPr>
          <w:b/>
          <w:bCs/>
          <w:sz w:val="20"/>
          <w:szCs w:val="20"/>
          <w:u w:val="single"/>
        </w:rPr>
      </w:pPr>
      <w:r w:rsidRPr="00111F09">
        <w:rPr>
          <w:rFonts w:ascii="Calibri" w:hAnsi="Calibri" w:cs="Calibri"/>
          <w:b/>
          <w:bCs/>
          <w:color w:val="000000"/>
          <w:sz w:val="20"/>
          <w:szCs w:val="20"/>
          <w:u w:val="single"/>
          <w:shd w:val="clear" w:color="auto" w:fill="FFFFFF"/>
        </w:rPr>
        <w:t>CCA</w:t>
      </w:r>
      <w:r>
        <w:rPr>
          <w:rFonts w:ascii="Calibri" w:hAnsi="Calibri" w:cs="Calibr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Pr="00111F09">
        <w:rPr>
          <w:rFonts w:ascii="Calibri" w:hAnsi="Calibri" w:cs="Calibri"/>
          <w:b/>
          <w:bCs/>
          <w:color w:val="000000"/>
          <w:sz w:val="20"/>
          <w:szCs w:val="20"/>
          <w:u w:val="single"/>
          <w:shd w:val="clear" w:color="auto" w:fill="FFFFFF"/>
        </w:rPr>
        <w:t>Arts Entrepreneurship Consortium</w:t>
      </w:r>
    </w:p>
    <w:p w14:paraId="766C411E" w14:textId="79E53E20" w:rsidR="00885414" w:rsidRDefault="00111F09" w:rsidP="001D4F3D">
      <w:pPr>
        <w:pStyle w:val="NoSpacing"/>
        <w:rPr>
          <w:bCs/>
          <w:sz w:val="20"/>
          <w:szCs w:val="20"/>
        </w:rPr>
      </w:pPr>
      <w:r w:rsidRPr="00111F09">
        <w:rPr>
          <w:bCs/>
          <w:sz w:val="20"/>
          <w:szCs w:val="20"/>
        </w:rPr>
        <w:t>Kristina Olson</w:t>
      </w:r>
      <w:r w:rsidR="008A4ABE">
        <w:rPr>
          <w:bCs/>
          <w:sz w:val="20"/>
          <w:szCs w:val="20"/>
        </w:rPr>
        <w:tab/>
      </w:r>
      <w:r w:rsidR="008A4ABE">
        <w:rPr>
          <w:bCs/>
          <w:sz w:val="20"/>
          <w:szCs w:val="20"/>
        </w:rPr>
        <w:tab/>
        <w:t>Dylan Collins</w:t>
      </w:r>
    </w:p>
    <w:p w14:paraId="6A8D4995" w14:textId="165F5D56" w:rsidR="008A4ABE" w:rsidRDefault="008A4ABE" w:rsidP="001D4F3D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Shalya Mars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effrey Moser</w:t>
      </w:r>
    </w:p>
    <w:p w14:paraId="638C5D3E" w14:textId="226887B1" w:rsidR="008A4ABE" w:rsidRDefault="008A4ABE" w:rsidP="001D4F3D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Joe Galbreath</w:t>
      </w:r>
    </w:p>
    <w:p w14:paraId="1F2A4F1E" w14:textId="352A061E" w:rsidR="00A34844" w:rsidRDefault="00A34844" w:rsidP="001D4F3D">
      <w:pPr>
        <w:pStyle w:val="NoSpacing"/>
        <w:rPr>
          <w:bCs/>
          <w:sz w:val="20"/>
          <w:szCs w:val="20"/>
        </w:rPr>
      </w:pPr>
    </w:p>
    <w:p w14:paraId="28398D09" w14:textId="485BAA55" w:rsidR="00A34844" w:rsidRPr="00A34844" w:rsidRDefault="00A34844" w:rsidP="001D4F3D">
      <w:pPr>
        <w:pStyle w:val="NoSpacing"/>
        <w:rPr>
          <w:b/>
          <w:sz w:val="20"/>
          <w:szCs w:val="20"/>
          <w:u w:val="single"/>
        </w:rPr>
      </w:pPr>
      <w:r w:rsidRPr="00A34844">
        <w:rPr>
          <w:b/>
          <w:sz w:val="20"/>
          <w:szCs w:val="20"/>
          <w:u w:val="single"/>
        </w:rPr>
        <w:t>Art Museum Collection Committee</w:t>
      </w:r>
    </w:p>
    <w:p w14:paraId="7FA25485" w14:textId="4A5B43E7" w:rsidR="00A34844" w:rsidRDefault="00A34844" w:rsidP="001D4F3D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Kristina Olso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honda Reymond</w:t>
      </w:r>
    </w:p>
    <w:p w14:paraId="3E697CA0" w14:textId="088751D6" w:rsidR="00A34844" w:rsidRDefault="00A34844" w:rsidP="001D4F3D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Heather Harris</w:t>
      </w:r>
    </w:p>
    <w:p w14:paraId="3422CD18" w14:textId="3622DB39" w:rsidR="008A4ABE" w:rsidRDefault="008A4ABE" w:rsidP="001D4F3D">
      <w:pPr>
        <w:pStyle w:val="NoSpacing"/>
        <w:rPr>
          <w:bCs/>
          <w:sz w:val="20"/>
          <w:szCs w:val="20"/>
        </w:rPr>
      </w:pPr>
    </w:p>
    <w:p w14:paraId="3A8CD132" w14:textId="272B7198" w:rsidR="008A4ABE" w:rsidRPr="008A4ABE" w:rsidRDefault="008A4ABE" w:rsidP="001D4F3D">
      <w:pPr>
        <w:pStyle w:val="NoSpacing"/>
        <w:rPr>
          <w:b/>
          <w:sz w:val="20"/>
          <w:szCs w:val="20"/>
          <w:u w:val="single"/>
        </w:rPr>
      </w:pPr>
      <w:r w:rsidRPr="008A4ABE">
        <w:rPr>
          <w:b/>
          <w:sz w:val="20"/>
          <w:szCs w:val="20"/>
          <w:u w:val="single"/>
        </w:rPr>
        <w:t>Building Safety Committee</w:t>
      </w:r>
    </w:p>
    <w:p w14:paraId="48B19A34" w14:textId="6E5EAFEA" w:rsidR="008A4ABE" w:rsidRPr="008A4ABE" w:rsidRDefault="008A4ABE" w:rsidP="001D4F3D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Dana Humberso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lex Hoy</w:t>
      </w:r>
    </w:p>
    <w:p w14:paraId="476BB11D" w14:textId="0976896B" w:rsidR="005C0E26" w:rsidRDefault="005C0E26" w:rsidP="001D4F3D">
      <w:pPr>
        <w:pStyle w:val="NoSpacing"/>
        <w:rPr>
          <w:b/>
          <w:sz w:val="28"/>
          <w:szCs w:val="28"/>
        </w:rPr>
      </w:pPr>
    </w:p>
    <w:p w14:paraId="23828638" w14:textId="5C56FB11" w:rsidR="005C0E26" w:rsidRDefault="005C0E26" w:rsidP="001D4F3D">
      <w:pPr>
        <w:pStyle w:val="NoSpacing"/>
        <w:rPr>
          <w:b/>
          <w:sz w:val="28"/>
          <w:szCs w:val="28"/>
        </w:rPr>
      </w:pPr>
    </w:p>
    <w:p w14:paraId="73E13DA3" w14:textId="77777777" w:rsidR="003308E5" w:rsidRDefault="003308E5" w:rsidP="001D4F3D">
      <w:pPr>
        <w:pStyle w:val="NoSpacing"/>
        <w:rPr>
          <w:b/>
          <w:sz w:val="28"/>
          <w:szCs w:val="28"/>
        </w:rPr>
      </w:pPr>
    </w:p>
    <w:p w14:paraId="424FBC04" w14:textId="2EBEF551" w:rsidR="00B05CCD" w:rsidRPr="00435009" w:rsidRDefault="00B05CCD" w:rsidP="001D4F3D">
      <w:pPr>
        <w:pStyle w:val="NoSpacing"/>
        <w:rPr>
          <w:b/>
          <w:i/>
          <w:iCs/>
          <w:sz w:val="28"/>
          <w:szCs w:val="28"/>
        </w:rPr>
      </w:pPr>
      <w:proofErr w:type="spellStart"/>
      <w:r w:rsidRPr="00435009">
        <w:rPr>
          <w:b/>
          <w:i/>
          <w:iCs/>
          <w:sz w:val="28"/>
          <w:szCs w:val="28"/>
        </w:rPr>
        <w:t>SoAD</w:t>
      </w:r>
      <w:proofErr w:type="spellEnd"/>
      <w:r w:rsidRPr="00435009">
        <w:rPr>
          <w:b/>
          <w:i/>
          <w:iCs/>
          <w:sz w:val="28"/>
          <w:szCs w:val="28"/>
        </w:rPr>
        <w:t xml:space="preserve"> Committees</w:t>
      </w:r>
    </w:p>
    <w:p w14:paraId="3BEF0323" w14:textId="70083DA2" w:rsidR="00207C9E" w:rsidRDefault="001D26B3" w:rsidP="001D4F3D">
      <w:pPr>
        <w:pStyle w:val="NoSpacing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SoAD</w:t>
      </w:r>
      <w:proofErr w:type="spellEnd"/>
      <w:r>
        <w:rPr>
          <w:b/>
          <w:sz w:val="20"/>
          <w:szCs w:val="20"/>
          <w:u w:val="single"/>
        </w:rPr>
        <w:t xml:space="preserve"> Executive Committee</w:t>
      </w:r>
    </w:p>
    <w:p w14:paraId="44E4C631" w14:textId="08A6EB13" w:rsidR="009E4185" w:rsidRPr="00434D3A" w:rsidRDefault="001D26B3" w:rsidP="009E4185">
      <w:pPr>
        <w:pStyle w:val="NoSpacing"/>
        <w:rPr>
          <w:bCs/>
          <w:sz w:val="20"/>
          <w:szCs w:val="20"/>
        </w:rPr>
      </w:pPr>
      <w:r w:rsidRPr="001D26B3">
        <w:rPr>
          <w:bCs/>
          <w:sz w:val="20"/>
          <w:szCs w:val="20"/>
        </w:rPr>
        <w:t xml:space="preserve">Joe Galbreath, Jason Lee, Joe Lupo, Rhonda Reymond </w:t>
      </w:r>
    </w:p>
    <w:p w14:paraId="1794154D" w14:textId="77777777" w:rsidR="00E8156D" w:rsidRDefault="00E8156D" w:rsidP="001D4F3D">
      <w:pPr>
        <w:pStyle w:val="NoSpacing"/>
        <w:rPr>
          <w:b/>
          <w:sz w:val="20"/>
          <w:szCs w:val="20"/>
          <w:u w:val="single"/>
        </w:rPr>
      </w:pPr>
    </w:p>
    <w:p w14:paraId="11E463BB" w14:textId="18171FA0" w:rsidR="006962F4" w:rsidRPr="0079413A" w:rsidRDefault="001D5451" w:rsidP="001D4F3D">
      <w:pPr>
        <w:pStyle w:val="NoSpacing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S</w:t>
      </w:r>
      <w:r w:rsidR="00434D3A">
        <w:rPr>
          <w:b/>
          <w:sz w:val="20"/>
          <w:szCs w:val="20"/>
          <w:u w:val="single"/>
        </w:rPr>
        <w:t>oAD</w:t>
      </w:r>
      <w:proofErr w:type="spellEnd"/>
      <w:r w:rsidR="001D4F3D" w:rsidRPr="001D4F3D">
        <w:rPr>
          <w:b/>
          <w:sz w:val="20"/>
          <w:szCs w:val="20"/>
          <w:u w:val="single"/>
        </w:rPr>
        <w:t xml:space="preserve"> P&amp;T Committee</w:t>
      </w:r>
      <w:r w:rsidR="008D3D62" w:rsidRPr="008D3D62">
        <w:rPr>
          <w:b/>
          <w:bCs/>
          <w:i/>
          <w:iCs/>
          <w:sz w:val="16"/>
          <w:szCs w:val="16"/>
        </w:rPr>
        <w:tab/>
      </w:r>
      <w:r w:rsidR="00F616B1" w:rsidRPr="008D3D62">
        <w:rPr>
          <w:b/>
          <w:bCs/>
          <w:i/>
          <w:iCs/>
          <w:sz w:val="16"/>
          <w:szCs w:val="16"/>
        </w:rPr>
        <w:tab/>
      </w:r>
      <w:r w:rsidR="006962F4" w:rsidRPr="008D3D62">
        <w:rPr>
          <w:b/>
          <w:bCs/>
          <w:i/>
          <w:iCs/>
          <w:sz w:val="16"/>
          <w:szCs w:val="16"/>
        </w:rPr>
        <w:tab/>
      </w:r>
    </w:p>
    <w:p w14:paraId="7C6C42D1" w14:textId="09DA0C07" w:rsidR="00E375DA" w:rsidRDefault="00CF10BA" w:rsidP="001D4F3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Jerry</w:t>
      </w:r>
      <w:r w:rsidR="000A2680">
        <w:rPr>
          <w:sz w:val="20"/>
          <w:szCs w:val="20"/>
        </w:rPr>
        <w:t xml:space="preserve"> Habarth</w:t>
      </w:r>
      <w:r w:rsidR="00434D3A">
        <w:rPr>
          <w:sz w:val="20"/>
          <w:szCs w:val="20"/>
        </w:rPr>
        <w:t>, chair</w:t>
      </w:r>
      <w:r w:rsidR="005E10C7">
        <w:rPr>
          <w:sz w:val="20"/>
          <w:szCs w:val="20"/>
        </w:rPr>
        <w:t xml:space="preserve"> </w:t>
      </w:r>
      <w:r w:rsidR="005E10C7" w:rsidRPr="005E10C7">
        <w:rPr>
          <w:i/>
          <w:iCs/>
          <w:sz w:val="20"/>
          <w:szCs w:val="20"/>
        </w:rPr>
        <w:t>(</w:t>
      </w:r>
      <w:r w:rsidR="005E10C7">
        <w:rPr>
          <w:i/>
          <w:iCs/>
          <w:sz w:val="20"/>
          <w:szCs w:val="20"/>
        </w:rPr>
        <w:t>term ends</w:t>
      </w:r>
      <w:r w:rsidR="005E10C7" w:rsidRPr="005E10C7">
        <w:rPr>
          <w:i/>
          <w:iCs/>
          <w:sz w:val="20"/>
          <w:szCs w:val="20"/>
        </w:rPr>
        <w:t xml:space="preserve"> </w:t>
      </w:r>
      <w:r w:rsidR="005E10C7">
        <w:rPr>
          <w:i/>
          <w:iCs/>
          <w:sz w:val="20"/>
          <w:szCs w:val="20"/>
        </w:rPr>
        <w:t>May</w:t>
      </w:r>
      <w:r w:rsidR="005E10C7" w:rsidRPr="005E10C7">
        <w:rPr>
          <w:i/>
          <w:iCs/>
          <w:sz w:val="20"/>
          <w:szCs w:val="20"/>
        </w:rPr>
        <w:t xml:space="preserve"> 2023)</w:t>
      </w:r>
    </w:p>
    <w:p w14:paraId="09DDEB34" w14:textId="4A12D242" w:rsidR="0079413A" w:rsidRDefault="0079413A" w:rsidP="000A26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nnie McFarland</w:t>
      </w:r>
      <w:r w:rsidR="005E10C7">
        <w:rPr>
          <w:sz w:val="20"/>
          <w:szCs w:val="20"/>
        </w:rPr>
        <w:t xml:space="preserve"> </w:t>
      </w:r>
      <w:r w:rsidR="005E10C7" w:rsidRPr="005E10C7">
        <w:rPr>
          <w:i/>
          <w:iCs/>
          <w:sz w:val="20"/>
          <w:szCs w:val="20"/>
        </w:rPr>
        <w:t>(</w:t>
      </w:r>
      <w:r w:rsidR="005E10C7">
        <w:rPr>
          <w:i/>
          <w:iCs/>
          <w:sz w:val="20"/>
          <w:szCs w:val="20"/>
        </w:rPr>
        <w:t>term ends May</w:t>
      </w:r>
      <w:r w:rsidR="005E10C7" w:rsidRPr="005E10C7">
        <w:rPr>
          <w:i/>
          <w:iCs/>
          <w:sz w:val="20"/>
          <w:szCs w:val="20"/>
        </w:rPr>
        <w:t xml:space="preserve"> 2024)</w:t>
      </w:r>
    </w:p>
    <w:p w14:paraId="75FFC4D8" w14:textId="74648EAE" w:rsidR="006003EB" w:rsidRDefault="006003EB" w:rsidP="000A26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Jeffrey Moser</w:t>
      </w:r>
      <w:r w:rsidR="005E10C7">
        <w:rPr>
          <w:sz w:val="20"/>
          <w:szCs w:val="20"/>
        </w:rPr>
        <w:t xml:space="preserve"> </w:t>
      </w:r>
      <w:r w:rsidR="005E10C7" w:rsidRPr="005E10C7">
        <w:rPr>
          <w:i/>
          <w:iCs/>
          <w:sz w:val="20"/>
          <w:szCs w:val="20"/>
        </w:rPr>
        <w:t>(</w:t>
      </w:r>
      <w:r w:rsidR="005E10C7">
        <w:rPr>
          <w:i/>
          <w:iCs/>
          <w:sz w:val="20"/>
          <w:szCs w:val="20"/>
        </w:rPr>
        <w:t>term ends May</w:t>
      </w:r>
      <w:r w:rsidR="005E10C7" w:rsidRPr="005E10C7">
        <w:rPr>
          <w:i/>
          <w:iCs/>
          <w:sz w:val="20"/>
          <w:szCs w:val="20"/>
        </w:rPr>
        <w:t xml:space="preserve"> 2024)</w:t>
      </w:r>
    </w:p>
    <w:p w14:paraId="65382F1E" w14:textId="3E91AE0B" w:rsidR="00435009" w:rsidRDefault="00434D3A" w:rsidP="000A26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aijun Zhang</w:t>
      </w:r>
      <w:r w:rsidR="005E10C7">
        <w:rPr>
          <w:sz w:val="20"/>
          <w:szCs w:val="20"/>
        </w:rPr>
        <w:t xml:space="preserve"> </w:t>
      </w:r>
      <w:r w:rsidR="005E10C7" w:rsidRPr="005E10C7">
        <w:rPr>
          <w:i/>
          <w:iCs/>
          <w:sz w:val="20"/>
          <w:szCs w:val="20"/>
        </w:rPr>
        <w:t>(</w:t>
      </w:r>
      <w:r w:rsidR="005E10C7">
        <w:rPr>
          <w:i/>
          <w:iCs/>
          <w:sz w:val="20"/>
          <w:szCs w:val="20"/>
        </w:rPr>
        <w:t xml:space="preserve">term ends May </w:t>
      </w:r>
      <w:r w:rsidR="005E10C7" w:rsidRPr="005E10C7">
        <w:rPr>
          <w:i/>
          <w:iCs/>
          <w:sz w:val="20"/>
          <w:szCs w:val="20"/>
        </w:rPr>
        <w:t>2023)</w:t>
      </w:r>
    </w:p>
    <w:p w14:paraId="08DFFD21" w14:textId="77777777" w:rsidR="00435009" w:rsidRDefault="00435009" w:rsidP="000A2680">
      <w:pPr>
        <w:pStyle w:val="NoSpacing"/>
        <w:rPr>
          <w:sz w:val="20"/>
          <w:szCs w:val="20"/>
        </w:rPr>
      </w:pPr>
    </w:p>
    <w:p w14:paraId="73030750" w14:textId="77777777" w:rsidR="00435009" w:rsidRPr="00435009" w:rsidRDefault="00435009" w:rsidP="000A2680">
      <w:pPr>
        <w:pStyle w:val="NoSpacing"/>
        <w:rPr>
          <w:b/>
          <w:bCs/>
          <w:sz w:val="20"/>
          <w:szCs w:val="20"/>
          <w:u w:val="single"/>
        </w:rPr>
      </w:pPr>
      <w:r w:rsidRPr="00435009">
        <w:rPr>
          <w:b/>
          <w:bCs/>
          <w:sz w:val="20"/>
          <w:szCs w:val="20"/>
          <w:u w:val="single"/>
        </w:rPr>
        <w:t>Painting/2D Search</w:t>
      </w:r>
    </w:p>
    <w:p w14:paraId="4539301C" w14:textId="4B1E2724" w:rsidR="00E375DA" w:rsidRPr="001D4F3D" w:rsidRDefault="00435009" w:rsidP="000A26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a</w:t>
      </w:r>
      <w:r w:rsidR="00434D3A">
        <w:rPr>
          <w:sz w:val="20"/>
          <w:szCs w:val="20"/>
        </w:rPr>
        <w:t>i</w:t>
      </w:r>
      <w:r>
        <w:rPr>
          <w:sz w:val="20"/>
          <w:szCs w:val="20"/>
        </w:rPr>
        <w:t>jun Zhang, chair</w:t>
      </w:r>
      <w:r w:rsidR="00E375DA">
        <w:rPr>
          <w:sz w:val="20"/>
          <w:szCs w:val="20"/>
        </w:rPr>
        <w:tab/>
      </w:r>
      <w:r w:rsidR="005C0E26">
        <w:rPr>
          <w:sz w:val="20"/>
          <w:szCs w:val="20"/>
        </w:rPr>
        <w:t>Jason Lee</w:t>
      </w:r>
    </w:p>
    <w:p w14:paraId="2EC92484" w14:textId="0607CAF5" w:rsidR="006A0372" w:rsidRDefault="00D65C49" w:rsidP="0026598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nnie McFarland</w:t>
      </w:r>
      <w:r w:rsidR="005C0E26">
        <w:rPr>
          <w:sz w:val="20"/>
          <w:szCs w:val="20"/>
        </w:rPr>
        <w:tab/>
      </w:r>
      <w:r w:rsidR="005C0E26">
        <w:rPr>
          <w:sz w:val="20"/>
          <w:szCs w:val="20"/>
        </w:rPr>
        <w:tab/>
      </w:r>
      <w:r w:rsidR="002A7F2D">
        <w:rPr>
          <w:sz w:val="20"/>
          <w:szCs w:val="20"/>
        </w:rPr>
        <w:t>Kofi Opoku</w:t>
      </w:r>
    </w:p>
    <w:p w14:paraId="6D8F2938" w14:textId="77777777" w:rsidR="001D5451" w:rsidRDefault="001D5451" w:rsidP="001D4F3D">
      <w:pPr>
        <w:pStyle w:val="NoSpacing"/>
        <w:rPr>
          <w:sz w:val="20"/>
          <w:szCs w:val="20"/>
        </w:rPr>
      </w:pPr>
    </w:p>
    <w:p w14:paraId="282D3611" w14:textId="0DA44B23" w:rsidR="001D4F3D" w:rsidRDefault="001D4F3D" w:rsidP="001D4F3D">
      <w:pPr>
        <w:pStyle w:val="NoSpacing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Visiting </w:t>
      </w:r>
      <w:r w:rsidR="00AD3305">
        <w:rPr>
          <w:b/>
          <w:sz w:val="20"/>
          <w:szCs w:val="20"/>
          <w:u w:val="single"/>
        </w:rPr>
        <w:t>Lec</w:t>
      </w:r>
      <w:r w:rsidR="00C96342">
        <w:rPr>
          <w:b/>
          <w:sz w:val="20"/>
          <w:szCs w:val="20"/>
          <w:u w:val="single"/>
        </w:rPr>
        <w:t>ture</w:t>
      </w:r>
      <w:r w:rsidR="00AD3305">
        <w:rPr>
          <w:b/>
          <w:sz w:val="20"/>
          <w:szCs w:val="20"/>
          <w:u w:val="single"/>
        </w:rPr>
        <w:t>s/Exhibition</w:t>
      </w:r>
      <w:r>
        <w:rPr>
          <w:b/>
          <w:sz w:val="20"/>
          <w:szCs w:val="20"/>
          <w:u w:val="single"/>
        </w:rPr>
        <w:t xml:space="preserve"> Committee</w:t>
      </w:r>
    </w:p>
    <w:p w14:paraId="697FF33B" w14:textId="655A2FBB" w:rsidR="001D4F3D" w:rsidRDefault="00C40079" w:rsidP="001D4F3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ylan Collins</w:t>
      </w:r>
      <w:r w:rsidR="006A0372">
        <w:rPr>
          <w:sz w:val="20"/>
          <w:szCs w:val="20"/>
        </w:rPr>
        <w:t>, chair</w:t>
      </w:r>
      <w:r>
        <w:rPr>
          <w:sz w:val="20"/>
          <w:szCs w:val="20"/>
        </w:rPr>
        <w:t xml:space="preserve"> </w:t>
      </w:r>
      <w:r w:rsidR="00EA04E5">
        <w:rPr>
          <w:sz w:val="20"/>
          <w:szCs w:val="20"/>
        </w:rPr>
        <w:tab/>
        <w:t>Shalya Marsh</w:t>
      </w:r>
    </w:p>
    <w:p w14:paraId="53DA75E6" w14:textId="7098FA20" w:rsidR="00D41382" w:rsidRDefault="00B12213" w:rsidP="001D4F3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Kristina Olson</w:t>
      </w:r>
      <w:r w:rsidR="002A7F2D">
        <w:rPr>
          <w:sz w:val="20"/>
          <w:szCs w:val="20"/>
        </w:rPr>
        <w:t xml:space="preserve">, </w:t>
      </w:r>
      <w:r w:rsidR="002A7F2D" w:rsidRPr="002A7F2D">
        <w:rPr>
          <w:i/>
          <w:iCs/>
          <w:sz w:val="20"/>
          <w:szCs w:val="20"/>
        </w:rPr>
        <w:t>ex officio</w:t>
      </w:r>
      <w:r w:rsidR="00D938E0">
        <w:rPr>
          <w:sz w:val="20"/>
          <w:szCs w:val="20"/>
        </w:rPr>
        <w:tab/>
      </w:r>
      <w:r w:rsidR="00D938E0" w:rsidRPr="00DD414C">
        <w:rPr>
          <w:sz w:val="20"/>
          <w:szCs w:val="20"/>
        </w:rPr>
        <w:t>Jeffrey Moser</w:t>
      </w:r>
      <w:r w:rsidR="00EA04E5">
        <w:rPr>
          <w:sz w:val="20"/>
          <w:szCs w:val="20"/>
        </w:rPr>
        <w:tab/>
      </w:r>
      <w:r w:rsidR="00EA04E5">
        <w:rPr>
          <w:sz w:val="20"/>
          <w:szCs w:val="20"/>
        </w:rPr>
        <w:tab/>
      </w:r>
      <w:r w:rsidR="00EA04E5">
        <w:rPr>
          <w:sz w:val="20"/>
          <w:szCs w:val="20"/>
        </w:rPr>
        <w:tab/>
      </w:r>
    </w:p>
    <w:p w14:paraId="593B9F2E" w14:textId="4A84D67B" w:rsidR="00044DE5" w:rsidRPr="00207C9E" w:rsidRDefault="001D5451" w:rsidP="001D4F3D">
      <w:pPr>
        <w:pStyle w:val="NoSpacing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S</w:t>
      </w:r>
      <w:r w:rsidR="002A7F2D">
        <w:rPr>
          <w:b/>
          <w:sz w:val="20"/>
          <w:szCs w:val="20"/>
          <w:u w:val="single"/>
        </w:rPr>
        <w:t>oAD</w:t>
      </w:r>
      <w:proofErr w:type="spellEnd"/>
      <w:r w:rsidR="00044DE5" w:rsidRPr="00207C9E">
        <w:rPr>
          <w:b/>
          <w:sz w:val="20"/>
          <w:szCs w:val="20"/>
          <w:u w:val="single"/>
        </w:rPr>
        <w:t xml:space="preserve"> Curriculum/Academic Standards Committee</w:t>
      </w:r>
    </w:p>
    <w:p w14:paraId="5F567B8E" w14:textId="269488D5" w:rsidR="00AA1A5B" w:rsidRDefault="0075586C" w:rsidP="001D4F3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eri Giobbia</w:t>
      </w:r>
      <w:r w:rsidR="00F00201">
        <w:rPr>
          <w:sz w:val="20"/>
          <w:szCs w:val="20"/>
        </w:rPr>
        <w:t>, c</w:t>
      </w:r>
      <w:r w:rsidR="00F616B1">
        <w:rPr>
          <w:sz w:val="20"/>
          <w:szCs w:val="20"/>
        </w:rPr>
        <w:t>hair</w:t>
      </w:r>
      <w:r w:rsidR="00B12213">
        <w:rPr>
          <w:sz w:val="20"/>
          <w:szCs w:val="20"/>
        </w:rPr>
        <w:t xml:space="preserve"> (</w:t>
      </w:r>
      <w:r w:rsidR="00C46044">
        <w:rPr>
          <w:sz w:val="20"/>
          <w:szCs w:val="20"/>
        </w:rPr>
        <w:t>F</w:t>
      </w:r>
      <w:r w:rsidR="00CE2ED2">
        <w:rPr>
          <w:sz w:val="20"/>
          <w:szCs w:val="20"/>
        </w:rPr>
        <w:t>all</w:t>
      </w:r>
      <w:r w:rsidR="00B12213">
        <w:rPr>
          <w:sz w:val="20"/>
          <w:szCs w:val="20"/>
        </w:rPr>
        <w:t>)</w:t>
      </w:r>
      <w:r w:rsidR="0085518C">
        <w:rPr>
          <w:sz w:val="20"/>
          <w:szCs w:val="20"/>
        </w:rPr>
        <w:tab/>
        <w:t>Michael Sherwin</w:t>
      </w:r>
      <w:r w:rsidR="00CE2ED2">
        <w:rPr>
          <w:sz w:val="20"/>
          <w:szCs w:val="20"/>
        </w:rPr>
        <w:tab/>
      </w:r>
    </w:p>
    <w:p w14:paraId="13CEDA3E" w14:textId="64380575" w:rsidR="00C40079" w:rsidRPr="004A4C63" w:rsidRDefault="00F00201" w:rsidP="001D4F3D">
      <w:pPr>
        <w:pStyle w:val="NoSpacing"/>
        <w:rPr>
          <w:strike/>
          <w:sz w:val="20"/>
          <w:szCs w:val="20"/>
        </w:rPr>
      </w:pPr>
      <w:r>
        <w:rPr>
          <w:sz w:val="20"/>
          <w:szCs w:val="20"/>
        </w:rPr>
        <w:t>Joe Lupo, chair</w:t>
      </w:r>
      <w:r w:rsidR="00AC1EB9">
        <w:rPr>
          <w:sz w:val="20"/>
          <w:szCs w:val="20"/>
        </w:rPr>
        <w:t xml:space="preserve">, </w:t>
      </w:r>
      <w:r w:rsidR="00C46044" w:rsidRPr="004F7EE4">
        <w:rPr>
          <w:sz w:val="20"/>
          <w:szCs w:val="20"/>
        </w:rPr>
        <w:t>S</w:t>
      </w:r>
      <w:r w:rsidR="00CE2ED2" w:rsidRPr="004F7EE4">
        <w:rPr>
          <w:sz w:val="20"/>
          <w:szCs w:val="20"/>
        </w:rPr>
        <w:t>pring</w:t>
      </w:r>
      <w:r w:rsidR="004F7EE4">
        <w:rPr>
          <w:sz w:val="20"/>
          <w:szCs w:val="20"/>
        </w:rPr>
        <w:tab/>
      </w:r>
      <w:r w:rsidR="00AC1EB9" w:rsidRPr="004F7EE4">
        <w:rPr>
          <w:sz w:val="20"/>
          <w:szCs w:val="20"/>
        </w:rPr>
        <w:t>Rhonda Reymond</w:t>
      </w:r>
      <w:r w:rsidR="004F7EE4">
        <w:rPr>
          <w:sz w:val="20"/>
          <w:szCs w:val="20"/>
        </w:rPr>
        <w:t xml:space="preserve"> </w:t>
      </w:r>
      <w:r w:rsidR="00AC1EB9" w:rsidRPr="004F7EE4">
        <w:rPr>
          <w:sz w:val="20"/>
          <w:szCs w:val="20"/>
        </w:rPr>
        <w:t>(Spring)</w:t>
      </w:r>
      <w:r w:rsidR="0075586C">
        <w:rPr>
          <w:sz w:val="20"/>
          <w:szCs w:val="20"/>
        </w:rPr>
        <w:tab/>
      </w:r>
    </w:p>
    <w:p w14:paraId="51F3A9CB" w14:textId="77777777" w:rsidR="00AC1487" w:rsidRDefault="00AC1487" w:rsidP="001D4F3D">
      <w:pPr>
        <w:pStyle w:val="NoSpacing"/>
        <w:rPr>
          <w:sz w:val="20"/>
          <w:szCs w:val="20"/>
        </w:rPr>
      </w:pPr>
    </w:p>
    <w:p w14:paraId="3B344367" w14:textId="3D69A314" w:rsidR="00BE11CD" w:rsidRPr="00D008D6" w:rsidRDefault="002B2D0F" w:rsidP="001D4F3D">
      <w:pPr>
        <w:pStyle w:val="NoSpacing"/>
        <w:rPr>
          <w:b/>
          <w:sz w:val="20"/>
          <w:szCs w:val="20"/>
          <w:u w:val="single"/>
        </w:rPr>
      </w:pPr>
      <w:proofErr w:type="spellStart"/>
      <w:r w:rsidRPr="00D008D6">
        <w:rPr>
          <w:b/>
          <w:sz w:val="20"/>
          <w:szCs w:val="20"/>
          <w:u w:val="single"/>
        </w:rPr>
        <w:t>S</w:t>
      </w:r>
      <w:r w:rsidR="002A7F2D" w:rsidRPr="00D008D6">
        <w:rPr>
          <w:b/>
          <w:sz w:val="20"/>
          <w:szCs w:val="20"/>
          <w:u w:val="single"/>
        </w:rPr>
        <w:t>oAD</w:t>
      </w:r>
      <w:proofErr w:type="spellEnd"/>
      <w:r w:rsidR="00044DE5" w:rsidRPr="00D008D6">
        <w:rPr>
          <w:b/>
          <w:sz w:val="20"/>
          <w:szCs w:val="20"/>
          <w:u w:val="single"/>
        </w:rPr>
        <w:t xml:space="preserve"> Recruitment</w:t>
      </w:r>
      <w:r w:rsidR="00D008D6" w:rsidRPr="00D008D6">
        <w:rPr>
          <w:b/>
          <w:sz w:val="20"/>
          <w:szCs w:val="20"/>
          <w:u w:val="single"/>
        </w:rPr>
        <w:t>/Portfolio Days</w:t>
      </w:r>
      <w:r w:rsidR="00044DE5" w:rsidRPr="00D008D6">
        <w:rPr>
          <w:b/>
          <w:sz w:val="20"/>
          <w:szCs w:val="20"/>
          <w:u w:val="single"/>
        </w:rPr>
        <w:t xml:space="preserve"> Committee</w:t>
      </w:r>
    </w:p>
    <w:p w14:paraId="2BBC63BE" w14:textId="7D71EF88" w:rsidR="00D65C49" w:rsidRPr="005C0E26" w:rsidRDefault="00D008D6" w:rsidP="001D4F3D">
      <w:pPr>
        <w:pStyle w:val="NoSpacing"/>
        <w:rPr>
          <w:sz w:val="20"/>
          <w:szCs w:val="20"/>
        </w:rPr>
      </w:pPr>
      <w:r w:rsidRPr="00D008D6">
        <w:rPr>
          <w:bCs/>
          <w:sz w:val="20"/>
          <w:szCs w:val="20"/>
        </w:rPr>
        <w:t>J</w:t>
      </w:r>
      <w:r w:rsidR="000671B6">
        <w:rPr>
          <w:bCs/>
          <w:sz w:val="20"/>
          <w:szCs w:val="20"/>
        </w:rPr>
        <w:t>oe Lupo</w:t>
      </w:r>
      <w:r w:rsidRPr="00D008D6">
        <w:rPr>
          <w:bCs/>
          <w:sz w:val="20"/>
          <w:szCs w:val="20"/>
        </w:rPr>
        <w:t>, c</w:t>
      </w:r>
      <w:r w:rsidR="000671B6">
        <w:rPr>
          <w:bCs/>
          <w:sz w:val="20"/>
          <w:szCs w:val="20"/>
        </w:rPr>
        <w:t>oordinator</w:t>
      </w:r>
      <w:r w:rsidR="005C0E26">
        <w:rPr>
          <w:bCs/>
          <w:sz w:val="20"/>
          <w:szCs w:val="20"/>
        </w:rPr>
        <w:tab/>
      </w:r>
      <w:r w:rsidR="005C0E26">
        <w:rPr>
          <w:sz w:val="20"/>
          <w:szCs w:val="20"/>
        </w:rPr>
        <w:t>Teri Giobbia (Fall)</w:t>
      </w:r>
    </w:p>
    <w:p w14:paraId="6BBBB4C4" w14:textId="101FA9DB" w:rsidR="009F56A7" w:rsidRDefault="009F56A7" w:rsidP="0063489F">
      <w:pPr>
        <w:pStyle w:val="NoSpacing"/>
        <w:rPr>
          <w:sz w:val="20"/>
          <w:szCs w:val="20"/>
        </w:rPr>
      </w:pPr>
      <w:r w:rsidRPr="00D008D6">
        <w:rPr>
          <w:sz w:val="20"/>
          <w:szCs w:val="20"/>
        </w:rPr>
        <w:t>Shoji Satake (Fall)</w:t>
      </w:r>
      <w:r w:rsidR="005C0E26">
        <w:rPr>
          <w:sz w:val="20"/>
          <w:szCs w:val="20"/>
        </w:rPr>
        <w:tab/>
      </w:r>
      <w:r w:rsidR="005C0E26">
        <w:rPr>
          <w:sz w:val="20"/>
          <w:szCs w:val="20"/>
        </w:rPr>
        <w:tab/>
        <w:t>Annie McFarland (Spring)</w:t>
      </w:r>
    </w:p>
    <w:p w14:paraId="3F633AA6" w14:textId="4E02E18A" w:rsidR="00D41382" w:rsidRPr="00D008D6" w:rsidRDefault="00D008D6" w:rsidP="0063489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oomer Moore (Spring)</w:t>
      </w:r>
      <w:r w:rsidR="00F616B1" w:rsidRPr="00D008D6">
        <w:rPr>
          <w:sz w:val="20"/>
          <w:szCs w:val="20"/>
        </w:rPr>
        <w:tab/>
      </w:r>
      <w:r w:rsidR="005C0E26" w:rsidRPr="00D008D6">
        <w:rPr>
          <w:sz w:val="20"/>
          <w:szCs w:val="20"/>
        </w:rPr>
        <w:t>Kent Kerr</w:t>
      </w:r>
    </w:p>
    <w:p w14:paraId="540F8514" w14:textId="4ACC6595" w:rsidR="00D008D6" w:rsidRPr="00207C9E" w:rsidRDefault="008121A4" w:rsidP="0063489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ichole van Beek</w:t>
      </w:r>
    </w:p>
    <w:p w14:paraId="75455829" w14:textId="77777777" w:rsidR="0072311B" w:rsidRDefault="0072311B">
      <w:pPr>
        <w:pStyle w:val="NoSpacing"/>
        <w:rPr>
          <w:sz w:val="20"/>
          <w:szCs w:val="20"/>
        </w:rPr>
      </w:pPr>
    </w:p>
    <w:p w14:paraId="00541B14" w14:textId="6866DC26" w:rsidR="00DA0D42" w:rsidRPr="009C070F" w:rsidRDefault="00F02959">
      <w:pPr>
        <w:pStyle w:val="NoSpacing"/>
        <w:rPr>
          <w:b/>
          <w:sz w:val="20"/>
          <w:szCs w:val="20"/>
          <w:u w:val="single"/>
        </w:rPr>
      </w:pPr>
      <w:r w:rsidRPr="009C070F">
        <w:rPr>
          <w:b/>
          <w:sz w:val="20"/>
          <w:szCs w:val="20"/>
          <w:u w:val="single"/>
        </w:rPr>
        <w:t xml:space="preserve">Juried </w:t>
      </w:r>
      <w:r w:rsidR="00DA0D42" w:rsidRPr="009C070F">
        <w:rPr>
          <w:b/>
          <w:sz w:val="20"/>
          <w:szCs w:val="20"/>
          <w:u w:val="single"/>
        </w:rPr>
        <w:t>Student Exhibition Committee</w:t>
      </w:r>
    </w:p>
    <w:p w14:paraId="4294AF75" w14:textId="19F4A25D" w:rsidR="00DA0D42" w:rsidRPr="009C070F" w:rsidRDefault="00DA0D42">
      <w:pPr>
        <w:pStyle w:val="NoSpacing"/>
        <w:rPr>
          <w:sz w:val="20"/>
          <w:szCs w:val="20"/>
        </w:rPr>
      </w:pPr>
      <w:r w:rsidRPr="009C070F">
        <w:rPr>
          <w:sz w:val="20"/>
          <w:szCs w:val="20"/>
        </w:rPr>
        <w:t>Jason Lee</w:t>
      </w:r>
      <w:r w:rsidR="002A27D9">
        <w:rPr>
          <w:sz w:val="20"/>
          <w:szCs w:val="20"/>
        </w:rPr>
        <w:t xml:space="preserve">, </w:t>
      </w:r>
      <w:r w:rsidR="000E6BB6">
        <w:rPr>
          <w:sz w:val="20"/>
          <w:szCs w:val="20"/>
        </w:rPr>
        <w:t>c</w:t>
      </w:r>
      <w:r w:rsidRPr="009C070F">
        <w:rPr>
          <w:sz w:val="20"/>
          <w:szCs w:val="20"/>
        </w:rPr>
        <w:t>hair</w:t>
      </w:r>
      <w:r w:rsidRPr="009C070F">
        <w:rPr>
          <w:sz w:val="20"/>
          <w:szCs w:val="20"/>
        </w:rPr>
        <w:tab/>
      </w:r>
      <w:r w:rsidRPr="009C070F">
        <w:rPr>
          <w:sz w:val="20"/>
          <w:szCs w:val="20"/>
        </w:rPr>
        <w:tab/>
      </w:r>
      <w:r w:rsidR="00836350" w:rsidRPr="009C070F">
        <w:rPr>
          <w:sz w:val="20"/>
          <w:szCs w:val="20"/>
        </w:rPr>
        <w:t>Joe Galbreath</w:t>
      </w:r>
    </w:p>
    <w:p w14:paraId="1F91F233" w14:textId="222BC2E7" w:rsidR="0075586C" w:rsidRDefault="006962F4">
      <w:pPr>
        <w:pStyle w:val="NoSpacing"/>
        <w:rPr>
          <w:sz w:val="20"/>
          <w:szCs w:val="20"/>
        </w:rPr>
      </w:pPr>
      <w:r w:rsidRPr="009C070F">
        <w:rPr>
          <w:sz w:val="20"/>
          <w:szCs w:val="20"/>
        </w:rPr>
        <w:t>Shalya Marsh</w:t>
      </w:r>
      <w:r w:rsidR="009C070F">
        <w:rPr>
          <w:sz w:val="20"/>
          <w:szCs w:val="20"/>
        </w:rPr>
        <w:tab/>
      </w:r>
      <w:r w:rsidR="009C070F">
        <w:rPr>
          <w:sz w:val="20"/>
          <w:szCs w:val="20"/>
        </w:rPr>
        <w:tab/>
        <w:t>Joe Lupo</w:t>
      </w:r>
      <w:r w:rsidR="00056CBB">
        <w:rPr>
          <w:sz w:val="20"/>
          <w:szCs w:val="20"/>
        </w:rPr>
        <w:t xml:space="preserve">, </w:t>
      </w:r>
      <w:r w:rsidR="00056CBB" w:rsidRPr="00056CBB">
        <w:rPr>
          <w:i/>
          <w:iCs/>
          <w:sz w:val="20"/>
          <w:szCs w:val="20"/>
        </w:rPr>
        <w:t>ex officio</w:t>
      </w:r>
    </w:p>
    <w:p w14:paraId="28C61379" w14:textId="1AA67B66" w:rsidR="009C070F" w:rsidRDefault="008121A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ichole van Beek</w:t>
      </w:r>
    </w:p>
    <w:p w14:paraId="7349A767" w14:textId="77777777" w:rsidR="00662F4D" w:rsidRDefault="00662F4D" w:rsidP="00662F4D">
      <w:pPr>
        <w:pStyle w:val="NoSpacing"/>
        <w:rPr>
          <w:b/>
          <w:bCs/>
          <w:sz w:val="20"/>
          <w:szCs w:val="20"/>
          <w:highlight w:val="cyan"/>
          <w:u w:val="single"/>
        </w:rPr>
      </w:pPr>
    </w:p>
    <w:p w14:paraId="39C2FB6C" w14:textId="2AAD7BF6" w:rsidR="00662F4D" w:rsidRPr="00827E07" w:rsidRDefault="00662F4D" w:rsidP="00662F4D">
      <w:pPr>
        <w:pStyle w:val="NoSpacing"/>
        <w:rPr>
          <w:b/>
          <w:bCs/>
          <w:sz w:val="20"/>
          <w:szCs w:val="20"/>
          <w:u w:val="single"/>
        </w:rPr>
      </w:pPr>
      <w:proofErr w:type="spellStart"/>
      <w:r w:rsidRPr="00827E07">
        <w:rPr>
          <w:b/>
          <w:bCs/>
          <w:sz w:val="20"/>
          <w:szCs w:val="20"/>
          <w:u w:val="single"/>
        </w:rPr>
        <w:t>SoAD</w:t>
      </w:r>
      <w:proofErr w:type="spellEnd"/>
      <w:r w:rsidRPr="00827E07">
        <w:rPr>
          <w:b/>
          <w:bCs/>
          <w:sz w:val="20"/>
          <w:szCs w:val="20"/>
          <w:u w:val="single"/>
        </w:rPr>
        <w:t xml:space="preserve"> DEI Committee</w:t>
      </w:r>
    </w:p>
    <w:p w14:paraId="3BBECCFB" w14:textId="7E75261B" w:rsidR="00827E07" w:rsidRPr="00827E07" w:rsidRDefault="00827E07" w:rsidP="00662F4D">
      <w:pPr>
        <w:pStyle w:val="NoSpacing"/>
        <w:rPr>
          <w:sz w:val="20"/>
          <w:szCs w:val="20"/>
        </w:rPr>
      </w:pPr>
      <w:r w:rsidRPr="00827E07">
        <w:rPr>
          <w:sz w:val="20"/>
          <w:szCs w:val="20"/>
        </w:rPr>
        <w:t>Shoji Satake, chair</w:t>
      </w:r>
      <w:r w:rsidR="00B34319">
        <w:rPr>
          <w:sz w:val="20"/>
          <w:szCs w:val="20"/>
        </w:rPr>
        <w:tab/>
      </w:r>
      <w:r w:rsidR="00875025">
        <w:rPr>
          <w:sz w:val="20"/>
          <w:szCs w:val="20"/>
        </w:rPr>
        <w:t>Annie McFarland</w:t>
      </w:r>
    </w:p>
    <w:p w14:paraId="0245DF79" w14:textId="187632A9" w:rsidR="00827E07" w:rsidRPr="00827E07" w:rsidRDefault="00662F4D" w:rsidP="00662F4D">
      <w:pPr>
        <w:pStyle w:val="NoSpacing"/>
        <w:rPr>
          <w:sz w:val="20"/>
          <w:szCs w:val="20"/>
        </w:rPr>
      </w:pPr>
      <w:r w:rsidRPr="00827E07">
        <w:rPr>
          <w:sz w:val="20"/>
          <w:szCs w:val="20"/>
        </w:rPr>
        <w:t>Shalya Marsh</w:t>
      </w:r>
      <w:r w:rsidR="00CB6F14" w:rsidRPr="00827E07">
        <w:rPr>
          <w:sz w:val="20"/>
          <w:szCs w:val="20"/>
        </w:rPr>
        <w:t xml:space="preserve">, </w:t>
      </w:r>
      <w:r w:rsidR="00CB6F14" w:rsidRPr="00827E07">
        <w:rPr>
          <w:i/>
          <w:iCs/>
          <w:sz w:val="20"/>
          <w:szCs w:val="20"/>
        </w:rPr>
        <w:t>ex officio</w:t>
      </w:r>
      <w:r w:rsidR="00B34319">
        <w:rPr>
          <w:i/>
          <w:iCs/>
          <w:sz w:val="20"/>
          <w:szCs w:val="20"/>
        </w:rPr>
        <w:tab/>
      </w:r>
      <w:r w:rsidR="00B34319" w:rsidRPr="00827E07">
        <w:rPr>
          <w:sz w:val="20"/>
          <w:szCs w:val="20"/>
        </w:rPr>
        <w:t>Kent Kerr</w:t>
      </w:r>
    </w:p>
    <w:p w14:paraId="346C4C97" w14:textId="77777777" w:rsidR="00662F4D" w:rsidRDefault="00662F4D">
      <w:pPr>
        <w:pStyle w:val="NoSpacing"/>
        <w:pBdr>
          <w:bottom w:val="single" w:sz="6" w:space="1" w:color="auto"/>
        </w:pBdr>
        <w:rPr>
          <w:sz w:val="20"/>
          <w:szCs w:val="20"/>
        </w:rPr>
      </w:pPr>
    </w:p>
    <w:p w14:paraId="149803C5" w14:textId="77777777" w:rsidR="00662F4D" w:rsidRDefault="00662F4D" w:rsidP="00662F4D">
      <w:pPr>
        <w:pStyle w:val="NoSpacing"/>
        <w:rPr>
          <w:b/>
          <w:sz w:val="20"/>
          <w:szCs w:val="20"/>
        </w:rPr>
      </w:pPr>
    </w:p>
    <w:p w14:paraId="6146FDD6" w14:textId="4874F70B" w:rsidR="00662F4D" w:rsidRPr="005C0E26" w:rsidRDefault="00662F4D" w:rsidP="00662F4D">
      <w:pPr>
        <w:pStyle w:val="NoSpacing"/>
        <w:rPr>
          <w:sz w:val="20"/>
          <w:szCs w:val="20"/>
        </w:rPr>
      </w:pPr>
      <w:r w:rsidRPr="00056CBB">
        <w:rPr>
          <w:b/>
          <w:sz w:val="20"/>
          <w:szCs w:val="20"/>
        </w:rPr>
        <w:t>Scholarship Coordinator:</w:t>
      </w:r>
      <w:r w:rsidRPr="00CF10B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Boomer Moore (Spring)</w:t>
      </w:r>
    </w:p>
    <w:p w14:paraId="5CC6A640" w14:textId="0F158AA8" w:rsidR="00662F4D" w:rsidRDefault="00662F4D" w:rsidP="00662F4D">
      <w:pPr>
        <w:pStyle w:val="NoSpacing"/>
        <w:rPr>
          <w:sz w:val="20"/>
          <w:szCs w:val="20"/>
        </w:rPr>
      </w:pPr>
      <w:r w:rsidRPr="00F02959"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>PS</w:t>
      </w:r>
      <w:r w:rsidRPr="00F02959">
        <w:rPr>
          <w:b/>
          <w:sz w:val="20"/>
          <w:szCs w:val="20"/>
        </w:rPr>
        <w:t xml:space="preserve"> Coordinator:</w:t>
      </w:r>
      <w:r>
        <w:rPr>
          <w:b/>
          <w:sz w:val="20"/>
          <w:szCs w:val="20"/>
        </w:rPr>
        <w:t xml:space="preserve"> </w:t>
      </w:r>
      <w:r w:rsidRPr="00F02959">
        <w:rPr>
          <w:sz w:val="20"/>
          <w:szCs w:val="20"/>
        </w:rPr>
        <w:t>Michael Sherwin</w:t>
      </w:r>
    </w:p>
    <w:p w14:paraId="7950F3BE" w14:textId="2B23812F" w:rsidR="00662F4D" w:rsidRPr="00662F4D" w:rsidRDefault="00662F4D" w:rsidP="00662F4D">
      <w:pPr>
        <w:pStyle w:val="NoSpacing"/>
        <w:rPr>
          <w:b/>
          <w:sz w:val="20"/>
          <w:szCs w:val="20"/>
        </w:rPr>
      </w:pPr>
      <w:r w:rsidRPr="00662F4D">
        <w:rPr>
          <w:b/>
          <w:sz w:val="20"/>
          <w:szCs w:val="20"/>
        </w:rPr>
        <w:t>Library Liaison/Digital Image Database:</w:t>
      </w:r>
    </w:p>
    <w:p w14:paraId="28750014" w14:textId="588F5DFD" w:rsidR="00662F4D" w:rsidRPr="005C0E26" w:rsidRDefault="00662F4D" w:rsidP="00662F4D">
      <w:pPr>
        <w:pStyle w:val="NoSpacing"/>
        <w:rPr>
          <w:sz w:val="20"/>
          <w:szCs w:val="20"/>
        </w:rPr>
      </w:pPr>
      <w:r w:rsidRPr="00662F4D">
        <w:rPr>
          <w:sz w:val="20"/>
          <w:szCs w:val="20"/>
        </w:rPr>
        <w:t>Rhonda Reymond</w:t>
      </w:r>
    </w:p>
    <w:p w14:paraId="716C890E" w14:textId="2E4F04B9" w:rsidR="00662F4D" w:rsidRPr="00347846" w:rsidRDefault="00662F4D" w:rsidP="00662F4D">
      <w:pPr>
        <w:pStyle w:val="NoSpacing"/>
        <w:rPr>
          <w:bCs/>
          <w:sz w:val="20"/>
          <w:szCs w:val="20"/>
        </w:rPr>
      </w:pPr>
      <w:r w:rsidRPr="00B12213">
        <w:rPr>
          <w:b/>
          <w:sz w:val="20"/>
          <w:szCs w:val="20"/>
        </w:rPr>
        <w:t>Writing Portfolio:</w:t>
      </w:r>
      <w:r>
        <w:rPr>
          <w:bCs/>
          <w:sz w:val="20"/>
          <w:szCs w:val="20"/>
        </w:rPr>
        <w:t xml:space="preserve"> Megan </w:t>
      </w:r>
      <w:proofErr w:type="spellStart"/>
      <w:r>
        <w:rPr>
          <w:bCs/>
          <w:sz w:val="20"/>
          <w:szCs w:val="20"/>
        </w:rPr>
        <w:t>Leight</w:t>
      </w:r>
      <w:proofErr w:type="spellEnd"/>
    </w:p>
    <w:p w14:paraId="3E3685C4" w14:textId="77777777" w:rsidR="00662F4D" w:rsidRPr="00662F4D" w:rsidRDefault="00662F4D">
      <w:pPr>
        <w:pStyle w:val="NoSpacing"/>
        <w:rPr>
          <w:b/>
          <w:bCs/>
          <w:sz w:val="20"/>
          <w:szCs w:val="20"/>
        </w:rPr>
      </w:pPr>
    </w:p>
    <w:sectPr w:rsidR="00662F4D" w:rsidRPr="00662F4D" w:rsidSect="00207C9E">
      <w:headerReference w:type="default" r:id="rId7"/>
      <w:pgSz w:w="12240" w:h="15840"/>
      <w:pgMar w:top="1440" w:right="1440" w:bottom="108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84D5" w14:textId="77777777" w:rsidR="003A4675" w:rsidRDefault="003A4675" w:rsidP="00E93BE9">
      <w:pPr>
        <w:spacing w:after="0" w:line="240" w:lineRule="auto"/>
      </w:pPr>
      <w:r>
        <w:separator/>
      </w:r>
    </w:p>
  </w:endnote>
  <w:endnote w:type="continuationSeparator" w:id="0">
    <w:p w14:paraId="372A459A" w14:textId="77777777" w:rsidR="003A4675" w:rsidRDefault="003A4675" w:rsidP="00E9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6202" w14:textId="77777777" w:rsidR="003A4675" w:rsidRDefault="003A4675" w:rsidP="00E93BE9">
      <w:pPr>
        <w:spacing w:after="0" w:line="240" w:lineRule="auto"/>
      </w:pPr>
      <w:r>
        <w:separator/>
      </w:r>
    </w:p>
  </w:footnote>
  <w:footnote w:type="continuationSeparator" w:id="0">
    <w:p w14:paraId="68CB632A" w14:textId="77777777" w:rsidR="003A4675" w:rsidRDefault="003A4675" w:rsidP="00E9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978A" w14:textId="2A367CB7" w:rsidR="00903541" w:rsidRDefault="003A4675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77738743"/>
        <w:placeholder>
          <w:docPart w:val="CEAB133A8BC64DF1A999CAE02F4C4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75025">
          <w:rPr>
            <w:rFonts w:asciiTheme="majorHAnsi" w:eastAsiaTheme="majorEastAsia" w:hAnsiTheme="majorHAnsi" w:cstheme="majorBidi"/>
            <w:sz w:val="24"/>
            <w:szCs w:val="24"/>
          </w:rPr>
          <w:t>School of Art &amp; Design 2022-23 Faculty Leadership &amp; Committee Assignments        8/</w:t>
        </w:r>
        <w:r w:rsidR="000D7F9D">
          <w:rPr>
            <w:rFonts w:asciiTheme="majorHAnsi" w:eastAsiaTheme="majorEastAsia" w:hAnsiTheme="majorHAnsi" w:cstheme="majorBidi"/>
            <w:sz w:val="24"/>
            <w:szCs w:val="24"/>
          </w:rPr>
          <w:t>23</w:t>
        </w:r>
        <w:r w:rsidR="00875025">
          <w:rPr>
            <w:rFonts w:asciiTheme="majorHAnsi" w:eastAsiaTheme="majorEastAsia" w:hAnsiTheme="majorHAnsi" w:cstheme="majorBidi"/>
            <w:sz w:val="24"/>
            <w:szCs w:val="24"/>
          </w:rPr>
          <w:t>/2022</w:t>
        </w:r>
      </w:sdtContent>
    </w:sdt>
  </w:p>
  <w:p w14:paraId="73B65868" w14:textId="77777777" w:rsidR="00903541" w:rsidRDefault="009035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3D"/>
    <w:rsid w:val="000070F0"/>
    <w:rsid w:val="00044DE5"/>
    <w:rsid w:val="00056CBB"/>
    <w:rsid w:val="000671B6"/>
    <w:rsid w:val="00085EB7"/>
    <w:rsid w:val="00086315"/>
    <w:rsid w:val="000A2680"/>
    <w:rsid w:val="000B51B0"/>
    <w:rsid w:val="000C154E"/>
    <w:rsid w:val="000D036D"/>
    <w:rsid w:val="000D76F3"/>
    <w:rsid w:val="000D7F9D"/>
    <w:rsid w:val="000E6BB6"/>
    <w:rsid w:val="001059E5"/>
    <w:rsid w:val="00111F09"/>
    <w:rsid w:val="00114B07"/>
    <w:rsid w:val="00144040"/>
    <w:rsid w:val="00144FE0"/>
    <w:rsid w:val="00151A2A"/>
    <w:rsid w:val="001652B5"/>
    <w:rsid w:val="00196C88"/>
    <w:rsid w:val="001C769D"/>
    <w:rsid w:val="001D26B3"/>
    <w:rsid w:val="001D454C"/>
    <w:rsid w:val="001D4F3D"/>
    <w:rsid w:val="001D5451"/>
    <w:rsid w:val="00207C9E"/>
    <w:rsid w:val="0021211A"/>
    <w:rsid w:val="00213285"/>
    <w:rsid w:val="00224EB1"/>
    <w:rsid w:val="00225CAC"/>
    <w:rsid w:val="00232719"/>
    <w:rsid w:val="002540F5"/>
    <w:rsid w:val="0026025D"/>
    <w:rsid w:val="00265984"/>
    <w:rsid w:val="0027190E"/>
    <w:rsid w:val="00283BC2"/>
    <w:rsid w:val="00297E92"/>
    <w:rsid w:val="002A27D9"/>
    <w:rsid w:val="002A7F2D"/>
    <w:rsid w:val="002B2D0F"/>
    <w:rsid w:val="002E2B71"/>
    <w:rsid w:val="002F05A0"/>
    <w:rsid w:val="00304806"/>
    <w:rsid w:val="003308E5"/>
    <w:rsid w:val="00347846"/>
    <w:rsid w:val="00381DAA"/>
    <w:rsid w:val="00390CBF"/>
    <w:rsid w:val="003943B3"/>
    <w:rsid w:val="003A4675"/>
    <w:rsid w:val="003A51DA"/>
    <w:rsid w:val="003B13D8"/>
    <w:rsid w:val="003B5ABE"/>
    <w:rsid w:val="003D2699"/>
    <w:rsid w:val="004127E7"/>
    <w:rsid w:val="004207C7"/>
    <w:rsid w:val="00431AC0"/>
    <w:rsid w:val="0043395E"/>
    <w:rsid w:val="00434D3A"/>
    <w:rsid w:val="00435009"/>
    <w:rsid w:val="004356CA"/>
    <w:rsid w:val="0044433E"/>
    <w:rsid w:val="004A13DA"/>
    <w:rsid w:val="004A4C63"/>
    <w:rsid w:val="004A4F43"/>
    <w:rsid w:val="004A5659"/>
    <w:rsid w:val="004B0DA7"/>
    <w:rsid w:val="004B483C"/>
    <w:rsid w:val="004B7921"/>
    <w:rsid w:val="004C1A89"/>
    <w:rsid w:val="004C7420"/>
    <w:rsid w:val="004F49A0"/>
    <w:rsid w:val="004F7EE4"/>
    <w:rsid w:val="00511946"/>
    <w:rsid w:val="005244E1"/>
    <w:rsid w:val="005450C2"/>
    <w:rsid w:val="00546CB2"/>
    <w:rsid w:val="00584F98"/>
    <w:rsid w:val="005A344E"/>
    <w:rsid w:val="005B4083"/>
    <w:rsid w:val="005B5274"/>
    <w:rsid w:val="005B7137"/>
    <w:rsid w:val="005C02E8"/>
    <w:rsid w:val="005C0E26"/>
    <w:rsid w:val="005E10C7"/>
    <w:rsid w:val="005E3ABC"/>
    <w:rsid w:val="005F4C13"/>
    <w:rsid w:val="006003EB"/>
    <w:rsid w:val="00605471"/>
    <w:rsid w:val="00630A2D"/>
    <w:rsid w:val="0063489F"/>
    <w:rsid w:val="00636879"/>
    <w:rsid w:val="00661A77"/>
    <w:rsid w:val="00662F4D"/>
    <w:rsid w:val="00670DF9"/>
    <w:rsid w:val="00681BC7"/>
    <w:rsid w:val="006962F4"/>
    <w:rsid w:val="006A0372"/>
    <w:rsid w:val="006E4C6C"/>
    <w:rsid w:val="00703D32"/>
    <w:rsid w:val="00707CE7"/>
    <w:rsid w:val="0072311B"/>
    <w:rsid w:val="00752C4E"/>
    <w:rsid w:val="00752E26"/>
    <w:rsid w:val="0075586C"/>
    <w:rsid w:val="0079413A"/>
    <w:rsid w:val="00797424"/>
    <w:rsid w:val="007A6D87"/>
    <w:rsid w:val="007B21F9"/>
    <w:rsid w:val="00811273"/>
    <w:rsid w:val="008121A4"/>
    <w:rsid w:val="008133FC"/>
    <w:rsid w:val="00824912"/>
    <w:rsid w:val="00827E07"/>
    <w:rsid w:val="00835763"/>
    <w:rsid w:val="00836350"/>
    <w:rsid w:val="00843933"/>
    <w:rsid w:val="0085518C"/>
    <w:rsid w:val="00875025"/>
    <w:rsid w:val="00880137"/>
    <w:rsid w:val="00880850"/>
    <w:rsid w:val="00885414"/>
    <w:rsid w:val="008A2C04"/>
    <w:rsid w:val="008A4ABE"/>
    <w:rsid w:val="008A785B"/>
    <w:rsid w:val="008C0F4C"/>
    <w:rsid w:val="008D0FE2"/>
    <w:rsid w:val="008D3D62"/>
    <w:rsid w:val="008F505C"/>
    <w:rsid w:val="00903541"/>
    <w:rsid w:val="00932626"/>
    <w:rsid w:val="009670B1"/>
    <w:rsid w:val="0099525A"/>
    <w:rsid w:val="009A699E"/>
    <w:rsid w:val="009B760F"/>
    <w:rsid w:val="009C03F7"/>
    <w:rsid w:val="009C070F"/>
    <w:rsid w:val="009C2C48"/>
    <w:rsid w:val="009C41FD"/>
    <w:rsid w:val="009E4185"/>
    <w:rsid w:val="009E58F3"/>
    <w:rsid w:val="009F56A7"/>
    <w:rsid w:val="00A04081"/>
    <w:rsid w:val="00A06B79"/>
    <w:rsid w:val="00A34844"/>
    <w:rsid w:val="00A457ED"/>
    <w:rsid w:val="00A50A70"/>
    <w:rsid w:val="00A917EB"/>
    <w:rsid w:val="00A93359"/>
    <w:rsid w:val="00AA1A5B"/>
    <w:rsid w:val="00AC1487"/>
    <w:rsid w:val="00AC1EB9"/>
    <w:rsid w:val="00AD3305"/>
    <w:rsid w:val="00AD77DE"/>
    <w:rsid w:val="00AF05B0"/>
    <w:rsid w:val="00B05CCD"/>
    <w:rsid w:val="00B12213"/>
    <w:rsid w:val="00B1706E"/>
    <w:rsid w:val="00B34319"/>
    <w:rsid w:val="00B45A07"/>
    <w:rsid w:val="00B52271"/>
    <w:rsid w:val="00B53F67"/>
    <w:rsid w:val="00B708E5"/>
    <w:rsid w:val="00B73518"/>
    <w:rsid w:val="00B807F2"/>
    <w:rsid w:val="00BA370E"/>
    <w:rsid w:val="00BE11CD"/>
    <w:rsid w:val="00BE4D84"/>
    <w:rsid w:val="00BE5B10"/>
    <w:rsid w:val="00C1416F"/>
    <w:rsid w:val="00C25E11"/>
    <w:rsid w:val="00C40079"/>
    <w:rsid w:val="00C46044"/>
    <w:rsid w:val="00C5208D"/>
    <w:rsid w:val="00C82FF4"/>
    <w:rsid w:val="00C96342"/>
    <w:rsid w:val="00C96369"/>
    <w:rsid w:val="00CB2B74"/>
    <w:rsid w:val="00CB6F14"/>
    <w:rsid w:val="00CE2ED2"/>
    <w:rsid w:val="00CF10BA"/>
    <w:rsid w:val="00CF274A"/>
    <w:rsid w:val="00D008D6"/>
    <w:rsid w:val="00D02F47"/>
    <w:rsid w:val="00D11CDF"/>
    <w:rsid w:val="00D15600"/>
    <w:rsid w:val="00D41382"/>
    <w:rsid w:val="00D444F4"/>
    <w:rsid w:val="00D65C49"/>
    <w:rsid w:val="00D938E0"/>
    <w:rsid w:val="00DA0D42"/>
    <w:rsid w:val="00DB78CE"/>
    <w:rsid w:val="00DD414C"/>
    <w:rsid w:val="00DD5885"/>
    <w:rsid w:val="00DE2FB7"/>
    <w:rsid w:val="00DE53D0"/>
    <w:rsid w:val="00DE6242"/>
    <w:rsid w:val="00E1430B"/>
    <w:rsid w:val="00E14E62"/>
    <w:rsid w:val="00E375DA"/>
    <w:rsid w:val="00E62FD6"/>
    <w:rsid w:val="00E731A9"/>
    <w:rsid w:val="00E74944"/>
    <w:rsid w:val="00E75C88"/>
    <w:rsid w:val="00E77FA0"/>
    <w:rsid w:val="00E8156D"/>
    <w:rsid w:val="00E93BE9"/>
    <w:rsid w:val="00E949B2"/>
    <w:rsid w:val="00EA04E5"/>
    <w:rsid w:val="00EA77DE"/>
    <w:rsid w:val="00EC217D"/>
    <w:rsid w:val="00EE07B6"/>
    <w:rsid w:val="00EF3E4F"/>
    <w:rsid w:val="00EF426C"/>
    <w:rsid w:val="00F00201"/>
    <w:rsid w:val="00F02959"/>
    <w:rsid w:val="00F51B24"/>
    <w:rsid w:val="00F616B1"/>
    <w:rsid w:val="00F66A6E"/>
    <w:rsid w:val="00F81CFD"/>
    <w:rsid w:val="00F86A04"/>
    <w:rsid w:val="00F93C7D"/>
    <w:rsid w:val="00FB3A0B"/>
    <w:rsid w:val="00FD2F05"/>
    <w:rsid w:val="00FD3584"/>
    <w:rsid w:val="00FE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ADA33"/>
  <w15:docId w15:val="{EC20AF7B-0057-49B5-9E6F-FF38648E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4F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3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BE9"/>
  </w:style>
  <w:style w:type="paragraph" w:styleId="Footer">
    <w:name w:val="footer"/>
    <w:basedOn w:val="Normal"/>
    <w:link w:val="FooterChar"/>
    <w:uiPriority w:val="99"/>
    <w:unhideWhenUsed/>
    <w:rsid w:val="00E93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BE9"/>
  </w:style>
  <w:style w:type="paragraph" w:styleId="BalloonText">
    <w:name w:val="Balloon Text"/>
    <w:basedOn w:val="Normal"/>
    <w:link w:val="BalloonTextChar"/>
    <w:uiPriority w:val="99"/>
    <w:semiHidden/>
    <w:unhideWhenUsed/>
    <w:rsid w:val="00E9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AB133A8BC64DF1A999CAE02F4C4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24891-1553-45AE-9116-B6F88A2C68D7}"/>
      </w:docPartPr>
      <w:docPartBody>
        <w:p w:rsidR="00AD75F9" w:rsidRDefault="00E92AD4" w:rsidP="00E92AD4">
          <w:pPr>
            <w:pStyle w:val="CEAB133A8BC64DF1A999CAE02F4C4AA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AD4"/>
    <w:rsid w:val="00003A42"/>
    <w:rsid w:val="00027229"/>
    <w:rsid w:val="00076EF9"/>
    <w:rsid w:val="000946C9"/>
    <w:rsid w:val="000A2F02"/>
    <w:rsid w:val="00240976"/>
    <w:rsid w:val="00257681"/>
    <w:rsid w:val="00344693"/>
    <w:rsid w:val="003645A3"/>
    <w:rsid w:val="003C1448"/>
    <w:rsid w:val="003C2DC2"/>
    <w:rsid w:val="003D3A2C"/>
    <w:rsid w:val="00492BEE"/>
    <w:rsid w:val="004945FB"/>
    <w:rsid w:val="004B0B9B"/>
    <w:rsid w:val="00787754"/>
    <w:rsid w:val="008217FA"/>
    <w:rsid w:val="00841BE4"/>
    <w:rsid w:val="008502AF"/>
    <w:rsid w:val="008934A2"/>
    <w:rsid w:val="00913100"/>
    <w:rsid w:val="009358C8"/>
    <w:rsid w:val="009D4B58"/>
    <w:rsid w:val="00A1633E"/>
    <w:rsid w:val="00A95019"/>
    <w:rsid w:val="00AC2F9E"/>
    <w:rsid w:val="00AD75F9"/>
    <w:rsid w:val="00AE1D84"/>
    <w:rsid w:val="00AF77F0"/>
    <w:rsid w:val="00B03E81"/>
    <w:rsid w:val="00BC4A84"/>
    <w:rsid w:val="00C35928"/>
    <w:rsid w:val="00CC6285"/>
    <w:rsid w:val="00D13757"/>
    <w:rsid w:val="00DA156E"/>
    <w:rsid w:val="00E64373"/>
    <w:rsid w:val="00E92AD4"/>
    <w:rsid w:val="00EC2F05"/>
    <w:rsid w:val="00F144C4"/>
    <w:rsid w:val="00F770AD"/>
    <w:rsid w:val="00FC0CE4"/>
    <w:rsid w:val="00FE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AB133A8BC64DF1A999CAE02F4C4AA1">
    <w:name w:val="CEAB133A8BC64DF1A999CAE02F4C4AA1"/>
    <w:rsid w:val="00E92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A5CD-68C0-453B-B12F-355D00EC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Art &amp; Design 2022-23 Faculty Leadership &amp; Committee Assignments        8/9/2022</vt:lpstr>
    </vt:vector>
  </TitlesOfParts>
  <Company>West Virginia University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Art &amp; Design 2022-23 Faculty Leadership &amp; Committee Assignments        8/23/2022</dc:title>
  <dc:creator>KaGraham</dc:creator>
  <cp:lastModifiedBy>Kristina Olson</cp:lastModifiedBy>
  <cp:revision>53</cp:revision>
  <cp:lastPrinted>2022-07-12T13:15:00Z</cp:lastPrinted>
  <dcterms:created xsi:type="dcterms:W3CDTF">2022-06-06T18:03:00Z</dcterms:created>
  <dcterms:modified xsi:type="dcterms:W3CDTF">2022-08-23T20:06:00Z</dcterms:modified>
</cp:coreProperties>
</file>